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8995" w14:textId="77777777" w:rsidR="003E0066" w:rsidRPr="00E15C66" w:rsidRDefault="003E0066" w:rsidP="003E0066">
      <w:pPr>
        <w:pStyle w:val="Balk1"/>
        <w:jc w:val="center"/>
        <w:rPr>
          <w:color w:val="auto"/>
          <w:sz w:val="20"/>
          <w:lang w:val="tr-TR"/>
        </w:rPr>
      </w:pPr>
    </w:p>
    <w:p w14:paraId="2225A1FB" w14:textId="77777777" w:rsidR="002C7B1D" w:rsidRPr="00E15C66" w:rsidRDefault="002C7B1D" w:rsidP="002C7B1D">
      <w:pPr>
        <w:jc w:val="center"/>
      </w:pPr>
      <w:r w:rsidRPr="00E15C66">
        <w:rPr>
          <w:rFonts w:eastAsia="SimSun"/>
          <w:bCs/>
          <w:noProof/>
          <w:szCs w:val="20"/>
        </w:rPr>
        <w:drawing>
          <wp:inline distT="0" distB="0" distL="0" distR="0" wp14:anchorId="33BAE957" wp14:editId="249673C4">
            <wp:extent cx="2864964" cy="1260000"/>
            <wp:effectExtent l="0" t="0" r="0" b="0"/>
            <wp:docPr id="1730126459" name="Resim 1" descr="yazı tipi, logo, grafik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4906" name="Resim 1" descr="yazı tipi, logo, grafik, simge, sembol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6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DA53" w14:textId="77777777" w:rsidR="002C7B1D" w:rsidRPr="00E15C66" w:rsidRDefault="002C7B1D" w:rsidP="002C7B1D">
      <w:pPr>
        <w:jc w:val="center"/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E15C66" w:rsidRPr="00E15C66" w14:paraId="60F9B316" w14:textId="77777777" w:rsidTr="004F1443">
        <w:trPr>
          <w:trHeight w:val="567"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6836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E15C66">
              <w:rPr>
                <w:rFonts w:ascii="Calibri" w:hAnsi="Calibri" w:cs="Calibri"/>
                <w:b/>
                <w:noProof/>
              </w:rPr>
              <w:t>TMGD DENETİM A.Ş.</w:t>
            </w:r>
          </w:p>
        </w:tc>
      </w:tr>
      <w:tr w:rsidR="002C7B1D" w:rsidRPr="00E15C66" w14:paraId="61BC6207" w14:textId="77777777" w:rsidTr="004F1443">
        <w:trPr>
          <w:trHeight w:val="567"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3A2B" w14:textId="2B737BC0" w:rsidR="002C7B1D" w:rsidRPr="00E15C66" w:rsidRDefault="003A2214" w:rsidP="004F1443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/>
                <w:b/>
              </w:rPr>
              <w:t>OBJECTION, COMPLAINT</w:t>
            </w:r>
            <w:r w:rsidRPr="003A2214">
              <w:rPr>
                <w:rFonts w:ascii="Calibri" w:hAnsi="Calibri"/>
                <w:b/>
              </w:rPr>
              <w:t xml:space="preserve"> AND SUGGESTION APPLICATION FORM</w:t>
            </w:r>
          </w:p>
        </w:tc>
      </w:tr>
    </w:tbl>
    <w:p w14:paraId="1309A1A7" w14:textId="77777777" w:rsidR="002C7B1D" w:rsidRPr="00E15C66" w:rsidRDefault="002C7B1D" w:rsidP="002C7B1D">
      <w:pPr>
        <w:jc w:val="center"/>
        <w:rPr>
          <w:rFonts w:ascii="Calibri" w:hAnsi="Calibri"/>
          <w:b/>
        </w:rPr>
      </w:pPr>
      <w:bookmarkStart w:id="0" w:name="_Hlk119622002"/>
    </w:p>
    <w:tbl>
      <w:tblPr>
        <w:tblW w:w="9638" w:type="dxa"/>
        <w:jc w:val="center"/>
        <w:tblBorders>
          <w:top w:val="single" w:sz="4" w:space="0" w:color="auto"/>
          <w:bottom w:val="single" w:sz="4" w:space="0" w:color="632423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74E82" w:rsidRPr="00E15C66" w14:paraId="42CA679E" w14:textId="77777777" w:rsidTr="004F1443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bookmarkEnd w:id="0"/>
          <w:p w14:paraId="738B47DA" w14:textId="0DD626EF" w:rsidR="00B74E82" w:rsidRPr="00E15C66" w:rsidRDefault="00B74E82" w:rsidP="00B74E8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170DD">
              <w:rPr>
                <w:rFonts w:asciiTheme="minorHAnsi" w:hAnsiTheme="minorHAnsi" w:cstheme="minorHAnsi"/>
                <w:b/>
                <w:bCs/>
              </w:rPr>
              <w:t>Document No:</w:t>
            </w: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505B46" w14:textId="077C17E9" w:rsidR="00B74E82" w:rsidRPr="00E15C66" w:rsidRDefault="00B74E82" w:rsidP="00B74E82">
            <w:pPr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</w:rPr>
              <w:t>FRM-SGD-04</w:t>
            </w:r>
          </w:p>
        </w:tc>
      </w:tr>
      <w:tr w:rsidR="00B74E82" w:rsidRPr="00E15C66" w14:paraId="0643C69A" w14:textId="77777777" w:rsidTr="004F1443">
        <w:trPr>
          <w:trHeight w:val="567"/>
          <w:jc w:val="center"/>
        </w:trPr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5F468" w14:textId="02BE2BEA" w:rsidR="00B74E82" w:rsidRPr="00E15C66" w:rsidRDefault="00B74E82" w:rsidP="00B74E8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170DD">
              <w:rPr>
                <w:rFonts w:asciiTheme="minorHAnsi" w:hAnsiTheme="minorHAnsi" w:cstheme="minorHAnsi"/>
                <w:b/>
                <w:bCs/>
              </w:rPr>
              <w:t>Issue Date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E3C16" w14:textId="62E2552A" w:rsidR="00B74E82" w:rsidRPr="00E15C66" w:rsidRDefault="00B74E82" w:rsidP="00B74E82">
            <w:pPr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  <w:bCs/>
              </w:rPr>
              <w:t>02.12.2022</w:t>
            </w:r>
          </w:p>
        </w:tc>
      </w:tr>
      <w:tr w:rsidR="00B74E82" w:rsidRPr="00E15C66" w14:paraId="69FD97C3" w14:textId="77777777" w:rsidTr="004F1443">
        <w:trPr>
          <w:trHeight w:val="567"/>
          <w:jc w:val="center"/>
        </w:trPr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6B4AB" w14:textId="32673754" w:rsidR="00B74E82" w:rsidRPr="00E15C66" w:rsidRDefault="00B74E82" w:rsidP="00B74E8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170DD">
              <w:rPr>
                <w:rFonts w:asciiTheme="minorHAnsi" w:hAnsiTheme="minorHAnsi" w:cstheme="minorHAnsi"/>
                <w:b/>
                <w:bCs/>
              </w:rPr>
              <w:t>Revision No / Date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E0332" w14:textId="470D8CC5" w:rsidR="00B74E82" w:rsidRPr="00E15C66" w:rsidRDefault="00B74E82" w:rsidP="00B74E8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Pr="00E15C66">
              <w:rPr>
                <w:rFonts w:ascii="Calibri" w:hAnsi="Calibri" w:cs="Calibri"/>
                <w:bCs/>
              </w:rPr>
              <w:t xml:space="preserve">/ </w:t>
            </w:r>
            <w:r>
              <w:rPr>
                <w:rFonts w:ascii="Calibri" w:hAnsi="Calibri" w:cs="Calibri"/>
                <w:bCs/>
              </w:rPr>
              <w:t>05.09.2025</w:t>
            </w:r>
          </w:p>
        </w:tc>
      </w:tr>
      <w:tr w:rsidR="00B74E82" w:rsidRPr="00E15C66" w14:paraId="611D06D0" w14:textId="77777777" w:rsidTr="004F1443">
        <w:trPr>
          <w:trHeight w:val="567"/>
          <w:jc w:val="center"/>
        </w:trPr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B404C2" w14:textId="08CB7D2D" w:rsidR="00B74E82" w:rsidRPr="00E15C66" w:rsidRDefault="00B74E82" w:rsidP="00B74E8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170DD">
              <w:rPr>
                <w:rFonts w:asciiTheme="minorHAnsi" w:hAnsiTheme="minorHAnsi" w:cstheme="minorHAnsi"/>
                <w:b/>
                <w:bCs/>
              </w:rPr>
              <w:t>Number of Pages:</w:t>
            </w: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27560D" w14:textId="4BCDC477" w:rsidR="00B74E82" w:rsidRPr="00E15C66" w:rsidRDefault="00B74E82" w:rsidP="00B74E82">
            <w:pPr>
              <w:rPr>
                <w:rFonts w:ascii="Calibri" w:hAnsi="Calibri" w:cs="Calibri"/>
              </w:rPr>
            </w:pPr>
            <w:r w:rsidRPr="00E15C66">
              <w:rPr>
                <w:b/>
              </w:rPr>
              <w:fldChar w:fldCharType="begin"/>
            </w:r>
            <w:r w:rsidRPr="00E15C66">
              <w:rPr>
                <w:b/>
              </w:rPr>
              <w:instrText>NUMPAGES  \* Arabic  \* MERGEFORMAT</w:instrText>
            </w:r>
            <w:r w:rsidRPr="00E15C66">
              <w:rPr>
                <w:b/>
              </w:rPr>
              <w:fldChar w:fldCharType="separate"/>
            </w:r>
            <w:r w:rsidRPr="00E15C66">
              <w:rPr>
                <w:b/>
                <w:noProof/>
              </w:rPr>
              <w:t>4</w:t>
            </w:r>
            <w:r w:rsidRPr="00E15C66">
              <w:rPr>
                <w:b/>
              </w:rPr>
              <w:fldChar w:fldCharType="end"/>
            </w:r>
          </w:p>
        </w:tc>
      </w:tr>
    </w:tbl>
    <w:p w14:paraId="319B4E74" w14:textId="77777777" w:rsidR="002C7B1D" w:rsidRPr="00E15C66" w:rsidRDefault="002C7B1D" w:rsidP="002C7B1D">
      <w:pPr>
        <w:jc w:val="center"/>
      </w:pPr>
    </w:p>
    <w:tbl>
      <w:tblPr>
        <w:tblW w:w="9637" w:type="dxa"/>
        <w:jc w:val="center"/>
        <w:tblLook w:val="04A0" w:firstRow="1" w:lastRow="0" w:firstColumn="1" w:lastColumn="0" w:noHBand="0" w:noVBand="1"/>
      </w:tblPr>
      <w:tblGrid>
        <w:gridCol w:w="2410"/>
        <w:gridCol w:w="1577"/>
        <w:gridCol w:w="5650"/>
      </w:tblGrid>
      <w:tr w:rsidR="00B74E82" w:rsidRPr="00E15C66" w14:paraId="32E76AFF" w14:textId="77777777" w:rsidTr="00B74E82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968" w14:textId="3671155B" w:rsidR="00B74E82" w:rsidRPr="00E15C66" w:rsidRDefault="00B74E82" w:rsidP="00B74E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70DD">
              <w:rPr>
                <w:rFonts w:asciiTheme="minorHAnsi" w:hAnsiTheme="minorHAnsi" w:cstheme="minorHAnsi"/>
                <w:b/>
                <w:bCs/>
                <w:lang w:val="en-US"/>
              </w:rPr>
              <w:t>REVISION 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4646" w14:textId="4978071B" w:rsidR="00B74E82" w:rsidRPr="00E15C66" w:rsidRDefault="00B74E82" w:rsidP="00B74E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70DD">
              <w:rPr>
                <w:rFonts w:asciiTheme="minorHAnsi" w:hAnsiTheme="minorHAnsi" w:cstheme="minorHAnsi"/>
                <w:b/>
                <w:bCs/>
                <w:lang w:val="en-US"/>
              </w:rPr>
              <w:t>DATE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DCF" w14:textId="763F7287" w:rsidR="00B74E82" w:rsidRPr="00E15C66" w:rsidRDefault="00B74E82" w:rsidP="00B74E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70DD">
              <w:rPr>
                <w:rFonts w:asciiTheme="minorHAnsi" w:hAnsiTheme="minorHAnsi" w:cstheme="minorHAnsi"/>
                <w:b/>
                <w:bCs/>
                <w:lang w:val="en-US"/>
              </w:rPr>
              <w:t>EXPLANATION</w:t>
            </w:r>
          </w:p>
        </w:tc>
      </w:tr>
      <w:tr w:rsidR="00B74E82" w:rsidRPr="00E15C66" w14:paraId="46D9CD09" w14:textId="77777777" w:rsidTr="00B74E82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895" w14:textId="77777777" w:rsidR="00B74E82" w:rsidRPr="00E15C66" w:rsidRDefault="00B74E82" w:rsidP="00B74E82">
            <w:pPr>
              <w:jc w:val="center"/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50F" w14:textId="3E7BBB27" w:rsidR="00B74E82" w:rsidRPr="00E15C66" w:rsidRDefault="00B74E82" w:rsidP="00B74E82">
            <w:pPr>
              <w:jc w:val="center"/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  <w:bCs/>
              </w:rPr>
              <w:t>02.12.202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73E" w14:textId="1C9BE973" w:rsidR="00B74E82" w:rsidRPr="00E15C66" w:rsidRDefault="00B74E82" w:rsidP="00B74E82">
            <w:pPr>
              <w:rPr>
                <w:rFonts w:ascii="Calibri" w:hAnsi="Calibri" w:cs="Calibri"/>
                <w:bCs/>
              </w:rPr>
            </w:pPr>
            <w:r w:rsidRPr="002170DD">
              <w:rPr>
                <w:rFonts w:asciiTheme="minorHAnsi" w:hAnsiTheme="minorHAnsi" w:cstheme="minorHAnsi"/>
              </w:rPr>
              <w:t>Publication</w:t>
            </w:r>
          </w:p>
        </w:tc>
      </w:tr>
      <w:tr w:rsidR="00B74E82" w:rsidRPr="00E15C66" w14:paraId="20880AC0" w14:textId="77777777" w:rsidTr="00B74E82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13F" w14:textId="0433587D" w:rsidR="00B74E82" w:rsidRPr="00E15C66" w:rsidRDefault="00B74E82" w:rsidP="00B74E82">
            <w:pPr>
              <w:jc w:val="center"/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298" w14:textId="18BE7E41" w:rsidR="00B74E82" w:rsidRPr="00E15C66" w:rsidRDefault="00B74E82" w:rsidP="00B74E82">
            <w:pPr>
              <w:jc w:val="center"/>
              <w:rPr>
                <w:rFonts w:ascii="Calibri" w:hAnsi="Calibri" w:cs="Calibri"/>
                <w:bCs/>
              </w:rPr>
            </w:pPr>
            <w:r w:rsidRPr="00E15C66">
              <w:rPr>
                <w:rFonts w:ascii="Calibri" w:hAnsi="Calibri" w:cs="Calibri"/>
                <w:bCs/>
              </w:rPr>
              <w:t>20.11.202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60B6" w14:textId="503843C4" w:rsidR="00B74E82" w:rsidRPr="00E15C66" w:rsidRDefault="00B74E82" w:rsidP="00B74E82">
            <w:pPr>
              <w:rPr>
                <w:rFonts w:ascii="Calibri" w:hAnsi="Calibri" w:cs="Calibri"/>
                <w:bCs/>
              </w:rPr>
            </w:pPr>
            <w:r w:rsidRPr="002170DD">
              <w:rPr>
                <w:rFonts w:asciiTheme="minorHAnsi" w:hAnsiTheme="minorHAnsi" w:cstheme="minorHAnsi"/>
              </w:rPr>
              <w:t>Logo has been changed.</w:t>
            </w:r>
          </w:p>
        </w:tc>
      </w:tr>
      <w:tr w:rsidR="00E15C66" w:rsidRPr="00E15C66" w14:paraId="12F0FDDB" w14:textId="77777777" w:rsidTr="00B74E82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190E" w14:textId="6DDE454B" w:rsidR="002C7B1D" w:rsidRPr="00E15C66" w:rsidRDefault="00E15C66" w:rsidP="004F144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57F" w14:textId="47F276B6" w:rsidR="002C7B1D" w:rsidRPr="00E15C66" w:rsidRDefault="00E15C66" w:rsidP="004F144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5.09.202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C096" w14:textId="1FB27773" w:rsidR="002C7B1D" w:rsidRPr="00E15C66" w:rsidRDefault="00B74E82" w:rsidP="004F1443">
            <w:pPr>
              <w:rPr>
                <w:rFonts w:ascii="Calibri" w:hAnsi="Calibri" w:cs="Calibri"/>
                <w:bCs/>
              </w:rPr>
            </w:pPr>
            <w:r w:rsidRPr="00B74E82">
              <w:rPr>
                <w:rFonts w:ascii="Calibri" w:hAnsi="Calibri" w:cs="Calibri"/>
                <w:bCs/>
              </w:rPr>
              <w:t>ISO 14067 has been added.</w:t>
            </w:r>
          </w:p>
        </w:tc>
      </w:tr>
      <w:tr w:rsidR="00E15C66" w:rsidRPr="00E15C66" w14:paraId="7EF7B864" w14:textId="77777777" w:rsidTr="00B74E82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7959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D6A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6E" w14:textId="77777777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</w:p>
        </w:tc>
      </w:tr>
      <w:tr w:rsidR="00E15C66" w:rsidRPr="00E15C66" w14:paraId="0212C304" w14:textId="77777777" w:rsidTr="00B74E82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CBD8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627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B837" w14:textId="77777777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</w:p>
        </w:tc>
      </w:tr>
      <w:tr w:rsidR="00E15C66" w:rsidRPr="00E15C66" w14:paraId="0B42F8C9" w14:textId="77777777" w:rsidTr="00B74E82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2A4D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824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B872" w14:textId="77777777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</w:p>
        </w:tc>
      </w:tr>
      <w:tr w:rsidR="002C7B1D" w:rsidRPr="00E15C66" w14:paraId="6DF038AB" w14:textId="77777777" w:rsidTr="00B74E82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4CE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65A4" w14:textId="77777777" w:rsidR="002C7B1D" w:rsidRPr="00E15C66" w:rsidRDefault="002C7B1D" w:rsidP="004F144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FDE7" w14:textId="77777777" w:rsidR="002C7B1D" w:rsidRPr="00E15C66" w:rsidRDefault="002C7B1D" w:rsidP="004F1443">
            <w:pPr>
              <w:rPr>
                <w:rFonts w:ascii="Calibri" w:hAnsi="Calibri" w:cs="Calibri"/>
                <w:bCs/>
              </w:rPr>
            </w:pPr>
          </w:p>
        </w:tc>
      </w:tr>
    </w:tbl>
    <w:p w14:paraId="1FBF5699" w14:textId="77777777" w:rsidR="002C7B1D" w:rsidRPr="00E15C66" w:rsidRDefault="002C7B1D" w:rsidP="00917F9F">
      <w:pPr>
        <w:pStyle w:val="Balk1"/>
        <w:ind w:left="-142" w:right="-567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tr-TR"/>
        </w:rPr>
      </w:pPr>
    </w:p>
    <w:p w14:paraId="1ECC6404" w14:textId="77777777" w:rsidR="002C7B1D" w:rsidRPr="00E15C66" w:rsidRDefault="002C7B1D" w:rsidP="00917F9F">
      <w:pPr>
        <w:pStyle w:val="Balk1"/>
        <w:ind w:left="-142" w:right="-567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tr-TR"/>
        </w:rPr>
      </w:pPr>
    </w:p>
    <w:p w14:paraId="245B2CED" w14:textId="77777777" w:rsidR="002C7B1D" w:rsidRPr="00E15C66" w:rsidRDefault="002C7B1D" w:rsidP="002C7B1D">
      <w:pPr>
        <w:rPr>
          <w:lang w:val="tr-TR"/>
        </w:rPr>
      </w:pPr>
    </w:p>
    <w:p w14:paraId="574C0D3F" w14:textId="77777777" w:rsidR="002C7B1D" w:rsidRPr="00E15C66" w:rsidRDefault="002C7B1D" w:rsidP="002C7B1D">
      <w:pPr>
        <w:rPr>
          <w:lang w:val="tr-TR"/>
        </w:rPr>
      </w:pPr>
    </w:p>
    <w:p w14:paraId="28FC3529" w14:textId="77777777" w:rsidR="002C7B1D" w:rsidRPr="00E15C66" w:rsidRDefault="002C7B1D" w:rsidP="002C7B1D">
      <w:pPr>
        <w:rPr>
          <w:lang w:val="tr-TR"/>
        </w:rPr>
      </w:pPr>
    </w:p>
    <w:p w14:paraId="2C5D5E54" w14:textId="77777777" w:rsidR="002C7B1D" w:rsidRPr="00E15C66" w:rsidRDefault="002C7B1D" w:rsidP="002C7B1D">
      <w:pPr>
        <w:rPr>
          <w:lang w:val="tr-TR"/>
        </w:rPr>
      </w:pPr>
    </w:p>
    <w:p w14:paraId="6A8C033F" w14:textId="77777777" w:rsidR="00705713" w:rsidRPr="00E15C66" w:rsidRDefault="00705713" w:rsidP="002C7B1D">
      <w:pPr>
        <w:rPr>
          <w:lang w:val="tr-TR"/>
        </w:rPr>
      </w:pPr>
    </w:p>
    <w:p w14:paraId="087C1F0B" w14:textId="77777777" w:rsidR="00705713" w:rsidRPr="00E15C66" w:rsidRDefault="00705713" w:rsidP="002C7B1D">
      <w:pPr>
        <w:rPr>
          <w:lang w:val="tr-TR"/>
        </w:rPr>
      </w:pPr>
    </w:p>
    <w:p w14:paraId="7C9DCE3D" w14:textId="77777777" w:rsidR="00705713" w:rsidRPr="00E15C66" w:rsidRDefault="00705713" w:rsidP="002C7B1D">
      <w:pPr>
        <w:rPr>
          <w:lang w:val="tr-TR"/>
        </w:rPr>
      </w:pPr>
    </w:p>
    <w:p w14:paraId="47356B0D" w14:textId="77777777" w:rsidR="00705713" w:rsidRPr="00E15C66" w:rsidRDefault="00705713" w:rsidP="002C7B1D">
      <w:pPr>
        <w:rPr>
          <w:lang w:val="tr-TR"/>
        </w:rPr>
      </w:pPr>
    </w:p>
    <w:p w14:paraId="1C151C1E" w14:textId="77777777" w:rsidR="002C7B1D" w:rsidRPr="00E15C66" w:rsidRDefault="002C7B1D" w:rsidP="002C7B1D">
      <w:pPr>
        <w:rPr>
          <w:lang w:val="tr-TR"/>
        </w:rPr>
      </w:pPr>
    </w:p>
    <w:p w14:paraId="042C8A7A" w14:textId="77777777" w:rsidR="002C7B1D" w:rsidRPr="00E15C66" w:rsidRDefault="002C7B1D" w:rsidP="00917F9F">
      <w:pPr>
        <w:pStyle w:val="Balk1"/>
        <w:ind w:left="-142" w:right="-567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tr-TR"/>
        </w:rPr>
      </w:pPr>
    </w:p>
    <w:p w14:paraId="14A23057" w14:textId="77777777" w:rsidR="003A2214" w:rsidRPr="003A2214" w:rsidRDefault="003A2214" w:rsidP="003A2214">
      <w:pPr>
        <w:spacing w:before="120" w:after="160"/>
        <w:ind w:left="-284" w:right="-284"/>
        <w:jc w:val="both"/>
        <w:rPr>
          <w:rFonts w:asciiTheme="minorHAnsi" w:hAnsiTheme="minorHAnsi" w:cstheme="minorHAnsi"/>
          <w:lang w:val="tr-TR" w:eastAsia="en-US"/>
          <w14:ligatures w14:val="standardContextual"/>
        </w:rPr>
      </w:pP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You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can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access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information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about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the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process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for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submitting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your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complaints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,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appeals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,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and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suggestions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, as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well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as how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these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notifications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are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evaluated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by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our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company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, at tmgddenetim.com.</w:t>
      </w:r>
    </w:p>
    <w:p w14:paraId="051FDD3D" w14:textId="31E4904F" w:rsidR="003A2214" w:rsidRPr="003A2214" w:rsidRDefault="003A2214" w:rsidP="003A2214">
      <w:pPr>
        <w:spacing w:before="120" w:after="160"/>
        <w:ind w:left="-284" w:right="-284"/>
        <w:jc w:val="both"/>
        <w:rPr>
          <w:rFonts w:asciiTheme="minorHAnsi" w:hAnsiTheme="minorHAnsi" w:cstheme="minorHAnsi"/>
          <w:lang w:val="tr-TR" w:eastAsia="en-US"/>
          <w14:ligatures w14:val="standardContextual"/>
        </w:rPr>
      </w:pP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You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may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send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the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application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form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to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hyperlink r:id="rId8" w:history="1">
        <w:r w:rsidRPr="00FE0240">
          <w:rPr>
            <w:rStyle w:val="Kpr"/>
            <w:rFonts w:asciiTheme="minorHAnsi" w:hAnsiTheme="minorHAnsi" w:cstheme="minorHAnsi"/>
            <w:lang w:val="tr-TR" w:eastAsia="en-US"/>
            <w14:ligatures w14:val="standardContextual"/>
          </w:rPr>
          <w:t>info@tmgdas.com</w:t>
        </w:r>
      </w:hyperlink>
      <w:r>
        <w:rPr>
          <w:rFonts w:asciiTheme="minorHAnsi" w:hAnsiTheme="minorHAnsi" w:cstheme="minorHAnsi"/>
          <w:lang w:val="tr-TR" w:eastAsia="en-US"/>
          <w14:ligatures w14:val="standardContextual"/>
        </w:rPr>
        <w:t xml:space="preserve">.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This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email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address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directly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reaches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the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top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management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of TMGD Denetim A.Ş.</w:t>
      </w:r>
    </w:p>
    <w:p w14:paraId="7EDA05E1" w14:textId="775AB2AD" w:rsidR="003E0066" w:rsidRPr="00E15C66" w:rsidRDefault="003A2214" w:rsidP="003A2214">
      <w:pPr>
        <w:spacing w:before="120" w:after="160"/>
        <w:ind w:left="-284" w:right="-284"/>
        <w:jc w:val="both"/>
        <w:rPr>
          <w:rFonts w:asciiTheme="minorHAnsi" w:hAnsiTheme="minorHAnsi" w:cstheme="minorHAnsi"/>
          <w:lang w:val="tr-TR" w:eastAsia="en-US"/>
          <w14:ligatures w14:val="standardContextual"/>
        </w:rPr>
      </w:pP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The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information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provided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in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the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application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form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will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be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handled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in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accordance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with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our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confidentiality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 xml:space="preserve"> </w:t>
      </w:r>
      <w:proofErr w:type="spellStart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commitment</w:t>
      </w:r>
      <w:proofErr w:type="spellEnd"/>
      <w:r w:rsidRPr="003A2214">
        <w:rPr>
          <w:rFonts w:asciiTheme="minorHAnsi" w:hAnsiTheme="minorHAnsi" w:cstheme="minorHAnsi"/>
          <w:lang w:val="tr-TR" w:eastAsia="en-US"/>
          <w14:ligatures w14:val="standardContextual"/>
        </w:rPr>
        <w:t>.</w:t>
      </w: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3667"/>
        <w:gridCol w:w="1759"/>
        <w:gridCol w:w="2306"/>
        <w:gridCol w:w="1907"/>
      </w:tblGrid>
      <w:tr w:rsidR="00E15C66" w:rsidRPr="00E15C66" w14:paraId="4D5A2F1F" w14:textId="77777777" w:rsidTr="00705713">
        <w:trPr>
          <w:trHeight w:val="58"/>
          <w:jc w:val="center"/>
        </w:trPr>
        <w:tc>
          <w:tcPr>
            <w:tcW w:w="9639" w:type="dxa"/>
            <w:gridSpan w:val="4"/>
            <w:vAlign w:val="center"/>
          </w:tcPr>
          <w:p w14:paraId="4543993A" w14:textId="1FAAF1D2" w:rsidR="002317BE" w:rsidRPr="00E15C66" w:rsidRDefault="003A2214" w:rsidP="002317B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Client </w:t>
            </w:r>
            <w:proofErr w:type="spellStart"/>
            <w:r>
              <w:rPr>
                <w:rFonts w:asciiTheme="minorHAnsi" w:hAnsiTheme="minorHAnsi" w:cstheme="minorHAnsi"/>
                <w:b/>
                <w:lang w:val="tr-TR"/>
              </w:rPr>
              <w:t>Info</w:t>
            </w:r>
            <w:proofErr w:type="spellEnd"/>
            <w:r>
              <w:rPr>
                <w:rFonts w:asciiTheme="minorHAnsi" w:hAnsiTheme="minorHAnsi" w:cstheme="minorHAnsi"/>
                <w:b/>
                <w:lang w:val="tr-TR"/>
              </w:rPr>
              <w:t>.</w:t>
            </w:r>
          </w:p>
        </w:tc>
      </w:tr>
      <w:tr w:rsidR="00E15C66" w:rsidRPr="00E15C66" w14:paraId="1BE657F9" w14:textId="77777777" w:rsidTr="00705713">
        <w:trPr>
          <w:trHeight w:val="420"/>
          <w:jc w:val="center"/>
        </w:trPr>
        <w:tc>
          <w:tcPr>
            <w:tcW w:w="3647" w:type="dxa"/>
            <w:vAlign w:val="center"/>
          </w:tcPr>
          <w:p w14:paraId="0D208DBD" w14:textId="0997AD20" w:rsidR="006D2E0F" w:rsidRPr="00E15C66" w:rsidRDefault="003A2214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Name of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the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Enterprise/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Institu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>/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Organization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34EA4F06" w14:textId="24D95509" w:rsidR="006D2E0F" w:rsidRPr="00E15C66" w:rsidRDefault="006D2E0F" w:rsidP="00705713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3801675A" w14:textId="77777777" w:rsidTr="00705713">
        <w:trPr>
          <w:trHeight w:val="420"/>
          <w:jc w:val="center"/>
        </w:trPr>
        <w:tc>
          <w:tcPr>
            <w:tcW w:w="3647" w:type="dxa"/>
            <w:vAlign w:val="center"/>
          </w:tcPr>
          <w:p w14:paraId="01E40F95" w14:textId="79381E27" w:rsidR="006D215B" w:rsidRPr="00E15C66" w:rsidRDefault="003A2214" w:rsidP="006D215B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Facility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ubjec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to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the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Objec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>/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Complaint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253687B8" w14:textId="409FF23E" w:rsidR="006D215B" w:rsidRPr="00E15C66" w:rsidRDefault="006D215B" w:rsidP="00705713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4E0B4980" w14:textId="77777777" w:rsidTr="00705713">
        <w:trPr>
          <w:trHeight w:val="412"/>
          <w:jc w:val="center"/>
        </w:trPr>
        <w:tc>
          <w:tcPr>
            <w:tcW w:w="3647" w:type="dxa"/>
            <w:vAlign w:val="center"/>
          </w:tcPr>
          <w:p w14:paraId="6EC9A72C" w14:textId="42686AFC" w:rsidR="006D2E0F" w:rsidRPr="00E15C66" w:rsidRDefault="003E0066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E15C66">
              <w:rPr>
                <w:rFonts w:asciiTheme="minorHAnsi" w:hAnsiTheme="minorHAnsi" w:cstheme="minorHAnsi"/>
                <w:bCs/>
                <w:lang w:val="tr-TR"/>
              </w:rPr>
              <w:t>A</w:t>
            </w:r>
            <w:r w:rsidR="003A2214">
              <w:rPr>
                <w:rFonts w:asciiTheme="minorHAnsi" w:hAnsiTheme="minorHAnsi" w:cstheme="minorHAnsi"/>
                <w:bCs/>
                <w:lang w:val="tr-TR"/>
              </w:rPr>
              <w:t>d</w:t>
            </w:r>
            <w:r w:rsidRPr="00E15C66">
              <w:rPr>
                <w:rFonts w:asciiTheme="minorHAnsi" w:hAnsiTheme="minorHAnsi" w:cstheme="minorHAnsi"/>
                <w:bCs/>
                <w:lang w:val="tr-TR"/>
              </w:rPr>
              <w:t>dres</w:t>
            </w:r>
            <w:r w:rsidR="003A2214">
              <w:rPr>
                <w:rFonts w:asciiTheme="minorHAnsi" w:hAnsiTheme="minorHAnsi" w:cstheme="minorHAnsi"/>
                <w:bCs/>
                <w:lang w:val="tr-TR"/>
              </w:rPr>
              <w:t>s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491F3A45" w14:textId="531D024C" w:rsidR="006D2E0F" w:rsidRPr="00E15C66" w:rsidRDefault="006D2E0F" w:rsidP="00705713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2B6D4C0C" w14:textId="77777777" w:rsidTr="00705713">
        <w:trPr>
          <w:trHeight w:val="58"/>
          <w:jc w:val="center"/>
        </w:trPr>
        <w:tc>
          <w:tcPr>
            <w:tcW w:w="9639" w:type="dxa"/>
            <w:gridSpan w:val="4"/>
            <w:vAlign w:val="center"/>
          </w:tcPr>
          <w:p w14:paraId="014767FF" w14:textId="0C4AFCFF" w:rsidR="002317BE" w:rsidRPr="00E15C66" w:rsidRDefault="003A2214" w:rsidP="0070571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Applicant’s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Personal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and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Contact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 Information</w:t>
            </w:r>
          </w:p>
        </w:tc>
      </w:tr>
      <w:tr w:rsidR="00E15C66" w:rsidRPr="00E15C66" w14:paraId="7C437DE7" w14:textId="77777777" w:rsidTr="00295C37">
        <w:trPr>
          <w:trHeight w:val="156"/>
          <w:jc w:val="center"/>
        </w:trPr>
        <w:tc>
          <w:tcPr>
            <w:tcW w:w="3647" w:type="dxa"/>
            <w:vAlign w:val="center"/>
          </w:tcPr>
          <w:p w14:paraId="5BC814AF" w14:textId="58F80A1A" w:rsidR="002317BE" w:rsidRPr="00E15C66" w:rsidRDefault="003A2214" w:rsidP="00946E33">
            <w:pPr>
              <w:rPr>
                <w:rFonts w:asciiTheme="minorHAnsi" w:hAnsiTheme="minorHAnsi" w:cstheme="minorHAnsi"/>
                <w:bCs/>
                <w:lang w:val="tr-TR"/>
              </w:rPr>
            </w:pPr>
            <w:r>
              <w:rPr>
                <w:rFonts w:asciiTheme="minorHAnsi" w:hAnsiTheme="minorHAnsi" w:cstheme="minorHAnsi"/>
                <w:bCs/>
                <w:lang w:val="tr-TR"/>
              </w:rPr>
              <w:t xml:space="preserve">Name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Surname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25CE73F6" w14:textId="77777777" w:rsidR="002317BE" w:rsidRPr="00E15C66" w:rsidRDefault="002317BE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151593C3" w14:textId="77777777" w:rsidTr="00295C37">
        <w:trPr>
          <w:trHeight w:val="156"/>
          <w:jc w:val="center"/>
        </w:trPr>
        <w:tc>
          <w:tcPr>
            <w:tcW w:w="3647" w:type="dxa"/>
            <w:vAlign w:val="center"/>
          </w:tcPr>
          <w:p w14:paraId="646BE1D9" w14:textId="76366765" w:rsidR="002317BE" w:rsidRPr="00E15C66" w:rsidRDefault="003A2214" w:rsidP="00946E33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Title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19C426EA" w14:textId="77777777" w:rsidR="002317BE" w:rsidRPr="00E15C66" w:rsidRDefault="002317BE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6CB6056D" w14:textId="77777777" w:rsidTr="00295C37">
        <w:trPr>
          <w:trHeight w:val="58"/>
          <w:jc w:val="center"/>
        </w:trPr>
        <w:tc>
          <w:tcPr>
            <w:tcW w:w="3647" w:type="dxa"/>
            <w:vAlign w:val="center"/>
          </w:tcPr>
          <w:p w14:paraId="0AAE826A" w14:textId="3BECBA06" w:rsidR="002317BE" w:rsidRPr="00E15C66" w:rsidRDefault="003A2214" w:rsidP="00946E33">
            <w:pPr>
              <w:rPr>
                <w:rFonts w:asciiTheme="minorHAnsi" w:hAnsiTheme="minorHAnsi" w:cstheme="minorHAnsi"/>
                <w:bCs/>
                <w:lang w:val="tr-TR"/>
              </w:rPr>
            </w:pPr>
            <w:r>
              <w:rPr>
                <w:rFonts w:asciiTheme="minorHAnsi" w:hAnsiTheme="minorHAnsi" w:cstheme="minorHAnsi"/>
                <w:bCs/>
                <w:lang w:val="tr-TR"/>
              </w:rPr>
              <w:t xml:space="preserve">Phone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Number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63CDE423" w14:textId="77777777" w:rsidR="002317BE" w:rsidRPr="00E15C66" w:rsidRDefault="002317BE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7E918D6E" w14:textId="77777777" w:rsidTr="00295C37">
        <w:trPr>
          <w:trHeight w:val="58"/>
          <w:jc w:val="center"/>
        </w:trPr>
        <w:tc>
          <w:tcPr>
            <w:tcW w:w="3647" w:type="dxa"/>
            <w:vAlign w:val="center"/>
          </w:tcPr>
          <w:p w14:paraId="1DFB2A53" w14:textId="0AD10C0F" w:rsidR="002317BE" w:rsidRPr="00E15C66" w:rsidRDefault="003A2214" w:rsidP="00946E33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tr-TR"/>
              </w:rPr>
              <w:t>E-mail</w:t>
            </w:r>
            <w:proofErr w:type="gramEnd"/>
          </w:p>
        </w:tc>
        <w:tc>
          <w:tcPr>
            <w:tcW w:w="5992" w:type="dxa"/>
            <w:gridSpan w:val="3"/>
            <w:tcBorders>
              <w:bottom w:val="single" w:sz="4" w:space="0" w:color="auto"/>
            </w:tcBorders>
            <w:vAlign w:val="center"/>
          </w:tcPr>
          <w:p w14:paraId="47937237" w14:textId="77777777" w:rsidR="002317BE" w:rsidRPr="00E15C66" w:rsidRDefault="002317BE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186F80CA" w14:textId="4F632DD1" w:rsidTr="00705713">
        <w:trPr>
          <w:trHeight w:val="418"/>
          <w:jc w:val="center"/>
        </w:trPr>
        <w:tc>
          <w:tcPr>
            <w:tcW w:w="3647" w:type="dxa"/>
            <w:vAlign w:val="center"/>
          </w:tcPr>
          <w:p w14:paraId="5E41BC2A" w14:textId="5C99F9BE" w:rsidR="00705713" w:rsidRPr="00E15C66" w:rsidRDefault="003A2214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>
              <w:rPr>
                <w:rFonts w:asciiTheme="minorHAnsi" w:hAnsiTheme="minorHAnsi" w:cstheme="minorHAnsi"/>
                <w:bCs/>
                <w:lang w:val="tr-TR"/>
              </w:rPr>
              <w:t>Content</w:t>
            </w:r>
          </w:p>
        </w:tc>
        <w:tc>
          <w:tcPr>
            <w:tcW w:w="1764" w:type="dxa"/>
            <w:vAlign w:val="center"/>
          </w:tcPr>
          <w:p w14:paraId="44932F3C" w14:textId="48E66C7E" w:rsidR="003A2214" w:rsidRDefault="003A2214" w:rsidP="003A2214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tr-TR"/>
              </w:rPr>
              <w:t>Complaint</w:t>
            </w:r>
            <w:proofErr w:type="spellEnd"/>
          </w:p>
          <w:p w14:paraId="1ADC81E2" w14:textId="5D87F81F" w:rsidR="00705713" w:rsidRPr="00E15C66" w:rsidRDefault="003A2214" w:rsidP="003A2214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15898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2316" w:type="dxa"/>
            <w:vAlign w:val="center"/>
          </w:tcPr>
          <w:p w14:paraId="4D542182" w14:textId="77777777" w:rsidR="003A2214" w:rsidRDefault="003A2214" w:rsidP="00705713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Objection</w:t>
            </w:r>
            <w:proofErr w:type="spellEnd"/>
          </w:p>
          <w:p w14:paraId="258DCFD2" w14:textId="08B971EC" w:rsidR="00705713" w:rsidRPr="00E15C66" w:rsidRDefault="00000000" w:rsidP="00705713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7403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1912" w:type="dxa"/>
            <w:vAlign w:val="center"/>
          </w:tcPr>
          <w:p w14:paraId="737D9CE7" w14:textId="69F26BBC" w:rsidR="00705713" w:rsidRPr="00E15C66" w:rsidRDefault="003A2214" w:rsidP="00705713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tr-TR"/>
              </w:rPr>
              <w:t>Suggestion</w:t>
            </w:r>
            <w:proofErr w:type="spellEnd"/>
          </w:p>
          <w:p w14:paraId="2AE18092" w14:textId="01461D37" w:rsidR="00705713" w:rsidRPr="00E15C66" w:rsidRDefault="00000000" w:rsidP="00705713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2027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</w:tr>
      <w:tr w:rsidR="00E15C66" w:rsidRPr="00E15C66" w14:paraId="21D33E5B" w14:textId="77777777" w:rsidTr="00295C37">
        <w:trPr>
          <w:trHeight w:val="418"/>
          <w:jc w:val="center"/>
        </w:trPr>
        <w:tc>
          <w:tcPr>
            <w:tcW w:w="3647" w:type="dxa"/>
            <w:vAlign w:val="center"/>
          </w:tcPr>
          <w:p w14:paraId="2D45586B" w14:textId="2C68E45A" w:rsidR="006D215B" w:rsidRPr="00E15C66" w:rsidRDefault="003A2214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Service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ubjec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to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Complain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Objec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and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uggestion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0E6E0C9B" w14:textId="578045F8" w:rsidR="00295C37" w:rsidRPr="00E15C66" w:rsidRDefault="00000000" w:rsidP="00295C37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6833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CB4C2C" w:rsidRPr="00E15C66">
              <w:rPr>
                <w:rFonts w:asciiTheme="minorHAnsi" w:hAnsiTheme="minorHAnsi" w:cstheme="minorHAnsi"/>
                <w:lang w:val="tr-TR"/>
              </w:rPr>
              <w:t xml:space="preserve"> ISO 14064-1</w:t>
            </w:r>
          </w:p>
          <w:p w14:paraId="2CDB4A14" w14:textId="77777777" w:rsidR="00295C37" w:rsidRPr="00E15C66" w:rsidRDefault="00295C37" w:rsidP="00295C37">
            <w:pPr>
              <w:rPr>
                <w:rFonts w:asciiTheme="minorHAnsi" w:hAnsiTheme="minorHAnsi" w:cstheme="minorHAnsi"/>
                <w:lang w:val="tr-TR"/>
              </w:rPr>
            </w:pPr>
          </w:p>
          <w:p w14:paraId="6B56A471" w14:textId="73B5B149" w:rsidR="00295C37" w:rsidRPr="00E15C66" w:rsidRDefault="00000000" w:rsidP="00295C37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8999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ISO 14064-2</w:t>
            </w:r>
          </w:p>
          <w:p w14:paraId="0CC43479" w14:textId="77777777" w:rsidR="00295C37" w:rsidRPr="00E15C66" w:rsidRDefault="00295C37" w:rsidP="00295C37">
            <w:pPr>
              <w:rPr>
                <w:rFonts w:asciiTheme="minorHAnsi" w:hAnsiTheme="minorHAnsi" w:cstheme="minorHAnsi"/>
                <w:lang w:val="tr-TR"/>
              </w:rPr>
            </w:pPr>
          </w:p>
          <w:p w14:paraId="55C25100" w14:textId="4960BCC2" w:rsidR="00295C37" w:rsidRPr="00E15C66" w:rsidRDefault="00000000" w:rsidP="00295C37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3377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ISO 14067</w:t>
            </w:r>
          </w:p>
          <w:p w14:paraId="38D2214B" w14:textId="77777777" w:rsidR="00295C37" w:rsidRPr="00E15C66" w:rsidRDefault="00295C37" w:rsidP="00295C37">
            <w:pPr>
              <w:rPr>
                <w:rFonts w:asciiTheme="minorHAnsi" w:hAnsiTheme="minorHAnsi" w:cstheme="minorHAnsi"/>
                <w:lang w:val="tr-TR"/>
              </w:rPr>
            </w:pPr>
          </w:p>
          <w:p w14:paraId="233322CF" w14:textId="5C62B23E" w:rsidR="00295C37" w:rsidRPr="00E15C66" w:rsidRDefault="00000000" w:rsidP="00295C37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8947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="003A2214">
              <w:rPr>
                <w:rFonts w:asciiTheme="minorHAnsi" w:hAnsiTheme="minorHAnsi" w:cstheme="minorHAnsi"/>
                <w:lang w:val="tr-TR"/>
              </w:rPr>
              <w:t>Other</w:t>
            </w:r>
            <w:proofErr w:type="spellEnd"/>
          </w:p>
          <w:p w14:paraId="585DCECC" w14:textId="5FD86499" w:rsidR="00175F91" w:rsidRPr="00E15C66" w:rsidRDefault="00175F91" w:rsidP="00295C37">
            <w:pPr>
              <w:rPr>
                <w:rFonts w:asciiTheme="minorHAnsi" w:hAnsiTheme="minorHAnsi" w:cstheme="minorHAnsi"/>
                <w:b/>
                <w:strike/>
                <w:lang w:val="tr-TR"/>
              </w:rPr>
            </w:pPr>
          </w:p>
        </w:tc>
      </w:tr>
      <w:tr w:rsidR="00E15C66" w:rsidRPr="00E15C66" w14:paraId="4D45DA42" w14:textId="77777777" w:rsidTr="00295C37">
        <w:trPr>
          <w:trHeight w:val="58"/>
          <w:jc w:val="center"/>
        </w:trPr>
        <w:tc>
          <w:tcPr>
            <w:tcW w:w="9639" w:type="dxa"/>
            <w:gridSpan w:val="4"/>
            <w:vAlign w:val="center"/>
          </w:tcPr>
          <w:p w14:paraId="68923D48" w14:textId="513BA112" w:rsidR="00E7643D" w:rsidRPr="00E15C66" w:rsidRDefault="003A2214" w:rsidP="00946E3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Verification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lang w:val="tr-TR"/>
              </w:rPr>
              <w:t>Validation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 Information </w:t>
            </w: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Subject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to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Complaints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, </w:t>
            </w: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Objections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and</w:t>
            </w:r>
            <w:proofErr w:type="spellEnd"/>
            <w:r w:rsidRPr="003A2214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/>
                <w:lang w:val="tr-TR"/>
              </w:rPr>
              <w:t>Suggestions</w:t>
            </w:r>
            <w:proofErr w:type="spellEnd"/>
          </w:p>
        </w:tc>
      </w:tr>
      <w:tr w:rsidR="00E15C66" w:rsidRPr="00E15C66" w14:paraId="501E5BF9" w14:textId="77777777" w:rsidTr="00295C37">
        <w:trPr>
          <w:trHeight w:val="510"/>
          <w:jc w:val="center"/>
        </w:trPr>
        <w:tc>
          <w:tcPr>
            <w:tcW w:w="3647" w:type="dxa"/>
            <w:vAlign w:val="center"/>
          </w:tcPr>
          <w:p w14:paraId="220F8493" w14:textId="4C6B5D23" w:rsidR="006D2E0F" w:rsidRPr="00E15C66" w:rsidRDefault="003A2214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Monitoring</w:t>
            </w:r>
            <w:proofErr w:type="spellEnd"/>
            <w:r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Period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485DC369" w14:textId="2BAAD6FE" w:rsidR="006D2E0F" w:rsidRPr="00E15C66" w:rsidRDefault="006D2E0F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2783FBD0" w14:textId="77777777" w:rsidTr="00295C37">
        <w:trPr>
          <w:trHeight w:val="510"/>
          <w:jc w:val="center"/>
        </w:trPr>
        <w:tc>
          <w:tcPr>
            <w:tcW w:w="3647" w:type="dxa"/>
            <w:vAlign w:val="center"/>
          </w:tcPr>
          <w:p w14:paraId="04E66DB4" w14:textId="3875FD03" w:rsidR="00E7643D" w:rsidRPr="00E15C66" w:rsidRDefault="003A2214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Validation</w:t>
            </w:r>
            <w:proofErr w:type="spellEnd"/>
            <w:r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Verification</w:t>
            </w:r>
            <w:proofErr w:type="spellEnd"/>
            <w:r>
              <w:rPr>
                <w:rFonts w:asciiTheme="minorHAnsi" w:hAnsiTheme="minorHAnsi" w:cstheme="minorHAnsi"/>
                <w:bCs/>
                <w:lang w:val="tr-TR"/>
              </w:rPr>
              <w:t xml:space="preserve"> No</w:t>
            </w:r>
          </w:p>
        </w:tc>
        <w:tc>
          <w:tcPr>
            <w:tcW w:w="5992" w:type="dxa"/>
            <w:gridSpan w:val="3"/>
            <w:vAlign w:val="center"/>
          </w:tcPr>
          <w:p w14:paraId="170B4C8A" w14:textId="77777777" w:rsidR="00E7643D" w:rsidRPr="00E15C66" w:rsidRDefault="00E7643D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543242EC" w14:textId="77777777" w:rsidTr="00295C37">
        <w:trPr>
          <w:trHeight w:val="427"/>
          <w:jc w:val="center"/>
        </w:trPr>
        <w:tc>
          <w:tcPr>
            <w:tcW w:w="3647" w:type="dxa"/>
            <w:vAlign w:val="center"/>
          </w:tcPr>
          <w:p w14:paraId="5E803B31" w14:textId="47CAB617" w:rsidR="003E0066" w:rsidRPr="00E15C66" w:rsidRDefault="003A2214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ubjec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of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Complain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Objec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or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uggestion</w:t>
            </w:r>
            <w:proofErr w:type="spellEnd"/>
          </w:p>
        </w:tc>
        <w:tc>
          <w:tcPr>
            <w:tcW w:w="5992" w:type="dxa"/>
            <w:gridSpan w:val="3"/>
            <w:vAlign w:val="center"/>
          </w:tcPr>
          <w:p w14:paraId="786BA1FC" w14:textId="77777777" w:rsidR="003E0066" w:rsidRPr="00E15C66" w:rsidRDefault="003E0066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7BA3953A" w14:textId="77777777" w:rsidTr="00295C37">
        <w:trPr>
          <w:trHeight w:val="1234"/>
          <w:jc w:val="center"/>
        </w:trPr>
        <w:tc>
          <w:tcPr>
            <w:tcW w:w="3647" w:type="dxa"/>
            <w:vAlign w:val="center"/>
          </w:tcPr>
          <w:p w14:paraId="273E33AC" w14:textId="08138B33" w:rsidR="00175F91" w:rsidRPr="00E15C66" w:rsidRDefault="003A2214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Please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provide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a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detailed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explana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regarding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your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complain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objec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and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>/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or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ugges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>.</w:t>
            </w:r>
          </w:p>
        </w:tc>
        <w:tc>
          <w:tcPr>
            <w:tcW w:w="5992" w:type="dxa"/>
            <w:gridSpan w:val="3"/>
            <w:vAlign w:val="center"/>
          </w:tcPr>
          <w:p w14:paraId="18512275" w14:textId="77777777" w:rsidR="003E0066" w:rsidRPr="00E15C66" w:rsidRDefault="003E0066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E15C66" w:rsidRPr="00E15C66" w14:paraId="4E711F79" w14:textId="77777777" w:rsidTr="00295C37">
        <w:trPr>
          <w:trHeight w:val="839"/>
          <w:jc w:val="center"/>
        </w:trPr>
        <w:tc>
          <w:tcPr>
            <w:tcW w:w="3647" w:type="dxa"/>
            <w:vAlign w:val="center"/>
          </w:tcPr>
          <w:p w14:paraId="4DA0D126" w14:textId="3CA347D5" w:rsidR="003E0066" w:rsidRPr="00E15C66" w:rsidRDefault="003A2214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lastRenderedPageBreak/>
              <w:t>Attachments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Related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to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the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Objec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and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Complain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(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If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applicable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please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pecify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any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evidence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proof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and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>/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or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additional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informa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ources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related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to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your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complain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objec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and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>/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or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ugges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>.)</w:t>
            </w:r>
          </w:p>
        </w:tc>
        <w:tc>
          <w:tcPr>
            <w:tcW w:w="5992" w:type="dxa"/>
            <w:gridSpan w:val="3"/>
            <w:vAlign w:val="center"/>
          </w:tcPr>
          <w:p w14:paraId="2D847B0B" w14:textId="77777777" w:rsidR="003E0066" w:rsidRPr="00E15C66" w:rsidRDefault="003E0066" w:rsidP="00295C37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175F91" w:rsidRPr="00E15C66" w14:paraId="19483278" w14:textId="77777777" w:rsidTr="00705713">
        <w:trPr>
          <w:trHeight w:val="839"/>
          <w:jc w:val="center"/>
        </w:trPr>
        <w:tc>
          <w:tcPr>
            <w:tcW w:w="3647" w:type="dxa"/>
            <w:vAlign w:val="center"/>
          </w:tcPr>
          <w:p w14:paraId="2B180BC7" w14:textId="5272B942" w:rsidR="00175F91" w:rsidRPr="00E15C66" w:rsidRDefault="003A2214" w:rsidP="006D2E0F">
            <w:pPr>
              <w:rPr>
                <w:rFonts w:asciiTheme="minorHAnsi" w:hAnsiTheme="minorHAnsi" w:cstheme="minorHAnsi"/>
                <w:bCs/>
                <w:lang w:val="tr-TR"/>
              </w:rPr>
            </w:pPr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Do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you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reques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tha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your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informa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remai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confidential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regarding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the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complaint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objec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,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and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>/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or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suggestion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>?</w:t>
            </w:r>
          </w:p>
        </w:tc>
        <w:tc>
          <w:tcPr>
            <w:tcW w:w="5992" w:type="dxa"/>
            <w:gridSpan w:val="3"/>
          </w:tcPr>
          <w:p w14:paraId="202D1F4C" w14:textId="77777777" w:rsidR="003A2214" w:rsidRDefault="003A2214" w:rsidP="00175F91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Keep</w:t>
            </w:r>
            <w:proofErr w:type="spellEnd"/>
            <w:r w:rsidRPr="003A2214">
              <w:rPr>
                <w:rFonts w:asciiTheme="minorHAnsi" w:hAnsiTheme="minorHAnsi" w:cstheme="minorHAnsi"/>
                <w:bCs/>
                <w:lang w:val="tr-TR"/>
              </w:rPr>
              <w:t xml:space="preserve"> My Information </w:t>
            </w:r>
            <w:proofErr w:type="spellStart"/>
            <w:r w:rsidRPr="003A2214">
              <w:rPr>
                <w:rFonts w:asciiTheme="minorHAnsi" w:hAnsiTheme="minorHAnsi" w:cstheme="minorHAnsi"/>
                <w:bCs/>
                <w:lang w:val="tr-TR"/>
              </w:rPr>
              <w:t>Confidential</w:t>
            </w:r>
            <w:proofErr w:type="spellEnd"/>
          </w:p>
          <w:p w14:paraId="25075CA9" w14:textId="29B62CD1" w:rsidR="00295C37" w:rsidRPr="00E15C66" w:rsidRDefault="00000000" w:rsidP="00175F91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0823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175F91" w:rsidRPr="00E15C66">
              <w:rPr>
                <w:rFonts w:asciiTheme="minorHAnsi" w:hAnsiTheme="minorHAnsi" w:cstheme="minorHAnsi"/>
                <w:lang w:val="tr-TR"/>
              </w:rPr>
              <w:t xml:space="preserve">  </w:t>
            </w:r>
            <w:proofErr w:type="spellStart"/>
            <w:r w:rsidR="003A2214">
              <w:rPr>
                <w:rFonts w:asciiTheme="minorHAnsi" w:hAnsiTheme="minorHAnsi" w:cstheme="minorHAnsi"/>
                <w:lang w:val="tr-TR"/>
              </w:rPr>
              <w:t>Yes</w:t>
            </w:r>
            <w:proofErr w:type="spellEnd"/>
          </w:p>
          <w:p w14:paraId="5488A5A9" w14:textId="3AA378A4" w:rsidR="00175F91" w:rsidRPr="00E15C66" w:rsidRDefault="00000000" w:rsidP="00175F91">
            <w:pPr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9750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175F91" w:rsidRPr="00E15C66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3A2214">
              <w:rPr>
                <w:rFonts w:asciiTheme="minorHAnsi" w:hAnsiTheme="minorHAnsi" w:cstheme="minorHAnsi"/>
                <w:lang w:val="tr-TR"/>
              </w:rPr>
              <w:t>No</w:t>
            </w:r>
            <w:r w:rsidR="00175F91" w:rsidRPr="00E15C66">
              <w:rPr>
                <w:rFonts w:asciiTheme="minorHAnsi" w:hAnsiTheme="minorHAnsi" w:cstheme="minorHAnsi"/>
                <w:lang w:val="tr-TR"/>
              </w:rPr>
              <w:t xml:space="preserve">  </w:t>
            </w:r>
          </w:p>
        </w:tc>
      </w:tr>
    </w:tbl>
    <w:p w14:paraId="49401C36" w14:textId="77777777" w:rsidR="007E4350" w:rsidRPr="00E15C66" w:rsidRDefault="007E4350" w:rsidP="007E4350">
      <w:pPr>
        <w:pStyle w:val="GvdeMetni"/>
        <w:rPr>
          <w:rFonts w:asciiTheme="minorHAnsi" w:hAnsiTheme="minorHAnsi" w:cstheme="minorHAnsi"/>
        </w:rPr>
      </w:pPr>
    </w:p>
    <w:p w14:paraId="387EFDAD" w14:textId="77777777" w:rsidR="00295C37" w:rsidRPr="00E15C66" w:rsidRDefault="00295C37" w:rsidP="007E4350">
      <w:pPr>
        <w:pStyle w:val="GvdeMetni"/>
        <w:rPr>
          <w:rFonts w:asciiTheme="minorHAnsi" w:hAnsiTheme="minorHAnsi" w:cstheme="minorHAnsi"/>
        </w:rPr>
      </w:pPr>
    </w:p>
    <w:p w14:paraId="3B872EC4" w14:textId="77777777" w:rsidR="007E4350" w:rsidRPr="00E15C66" w:rsidRDefault="00766D3D" w:rsidP="00A51A93">
      <w:pPr>
        <w:pStyle w:val="GvdeMetni"/>
        <w:ind w:firstLine="708"/>
        <w:jc w:val="center"/>
        <w:rPr>
          <w:rFonts w:asciiTheme="minorHAnsi" w:hAnsiTheme="minorHAnsi" w:cstheme="minorHAnsi"/>
        </w:rPr>
      </w:pPr>
      <w:r w:rsidRPr="00E15C66">
        <w:rPr>
          <w:rFonts w:asciiTheme="minorHAnsi" w:hAnsiTheme="minorHAnsi" w:cstheme="minorHAnsi"/>
        </w:rPr>
        <w:t>..............</w:t>
      </w:r>
      <w:r w:rsidR="00DC1413" w:rsidRPr="00E15C66">
        <w:rPr>
          <w:rFonts w:asciiTheme="minorHAnsi" w:hAnsiTheme="minorHAnsi" w:cstheme="minorHAnsi"/>
        </w:rPr>
        <w:t xml:space="preserve"> /</w:t>
      </w:r>
      <w:r w:rsidR="007E4350" w:rsidRPr="00E15C66">
        <w:rPr>
          <w:rFonts w:asciiTheme="minorHAnsi" w:hAnsiTheme="minorHAnsi" w:cstheme="minorHAnsi"/>
        </w:rPr>
        <w:t>............................</w:t>
      </w:r>
      <w:r w:rsidR="007E4350" w:rsidRPr="00E15C66">
        <w:rPr>
          <w:rFonts w:asciiTheme="minorHAnsi" w:hAnsiTheme="minorHAnsi" w:cstheme="minorHAnsi"/>
        </w:rPr>
        <w:tab/>
      </w:r>
      <w:r w:rsidR="007E4350" w:rsidRPr="00E15C66">
        <w:rPr>
          <w:rFonts w:asciiTheme="minorHAnsi" w:hAnsiTheme="minorHAnsi" w:cstheme="minorHAnsi"/>
        </w:rPr>
        <w:tab/>
      </w:r>
      <w:r w:rsidR="007E4350" w:rsidRPr="00E15C66">
        <w:rPr>
          <w:rFonts w:asciiTheme="minorHAnsi" w:hAnsiTheme="minorHAnsi" w:cstheme="minorHAnsi"/>
        </w:rPr>
        <w:tab/>
        <w:t xml:space="preserve">  ......................................</w:t>
      </w:r>
    </w:p>
    <w:p w14:paraId="4C19E54D" w14:textId="312F77BF" w:rsidR="007E4350" w:rsidRPr="00E15C66" w:rsidRDefault="003A2214" w:rsidP="00A51A93">
      <w:pPr>
        <w:pStyle w:val="GvdeMetni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rname</w:t>
      </w:r>
      <w:proofErr w:type="spellEnd"/>
      <w:r w:rsidR="007E4350" w:rsidRPr="00E15C66"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Date</w:t>
      </w:r>
      <w:proofErr w:type="spellEnd"/>
      <w:r w:rsidR="007E4350" w:rsidRPr="00E15C66">
        <w:rPr>
          <w:rFonts w:asciiTheme="minorHAnsi" w:hAnsiTheme="minorHAnsi" w:cstheme="minorHAnsi"/>
        </w:rPr>
        <w:tab/>
      </w:r>
      <w:r w:rsidR="007E4350" w:rsidRPr="00E15C66">
        <w:rPr>
          <w:rFonts w:asciiTheme="minorHAnsi" w:hAnsiTheme="minorHAnsi" w:cstheme="minorHAnsi"/>
        </w:rPr>
        <w:tab/>
      </w:r>
      <w:r w:rsidR="007E4350" w:rsidRPr="00E15C66">
        <w:rPr>
          <w:rFonts w:asciiTheme="minorHAnsi" w:hAnsiTheme="minorHAnsi" w:cstheme="minorHAnsi"/>
        </w:rPr>
        <w:tab/>
      </w:r>
      <w:r w:rsidR="007E4350" w:rsidRPr="00E15C66">
        <w:rPr>
          <w:rFonts w:asciiTheme="minorHAnsi" w:hAnsiTheme="minorHAnsi" w:cstheme="minorHAnsi"/>
        </w:rPr>
        <w:tab/>
      </w:r>
      <w:r w:rsidR="007E4350" w:rsidRPr="00E15C66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ignature</w:t>
      </w:r>
      <w:proofErr w:type="spellEnd"/>
    </w:p>
    <w:p w14:paraId="3E333C2C" w14:textId="77777777" w:rsidR="00E7643D" w:rsidRPr="00E15C66" w:rsidRDefault="00E7643D" w:rsidP="00E7643D">
      <w:pPr>
        <w:rPr>
          <w:rFonts w:asciiTheme="minorHAnsi" w:hAnsiTheme="minorHAnsi" w:cstheme="minorHAnsi"/>
          <w:lang w:val="tr-TR"/>
        </w:rPr>
      </w:pPr>
    </w:p>
    <w:p w14:paraId="1354445A" w14:textId="198FA7BA" w:rsidR="009B0BFB" w:rsidRPr="00E15C66" w:rsidRDefault="00A02746" w:rsidP="00E7643D">
      <w:pPr>
        <w:pStyle w:val="Balk2"/>
        <w:shd w:val="clear" w:color="auto" w:fill="FFFFFF"/>
        <w:spacing w:before="150" w:after="150"/>
        <w:rPr>
          <w:rFonts w:asciiTheme="minorHAnsi" w:hAnsiTheme="minorHAnsi" w:cstheme="minorHAnsi"/>
          <w:color w:val="auto"/>
          <w:sz w:val="24"/>
          <w:szCs w:val="24"/>
        </w:rPr>
      </w:pPr>
      <w:r w:rsidRPr="00A02746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This Section Will Be Completed by TMGD Denetim A.Ş</w:t>
      </w:r>
      <w:r w:rsidR="00E7643D" w:rsidRPr="00E15C66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.</w:t>
      </w:r>
      <w:r w:rsidR="00E27650" w:rsidRPr="00E15C66">
        <w:rPr>
          <w:rFonts w:asciiTheme="minorHAnsi" w:hAnsiTheme="minorHAnsi" w:cstheme="minorHAnsi"/>
          <w:color w:val="auto"/>
          <w:sz w:val="24"/>
          <w:szCs w:val="24"/>
          <w:lang w:val="tr-TR"/>
        </w:rPr>
        <w:t xml:space="preserve"> </w:t>
      </w:r>
    </w:p>
    <w:p w14:paraId="56047FCC" w14:textId="29A34697" w:rsidR="00E7643D" w:rsidRPr="00E15C66" w:rsidRDefault="00A02746" w:rsidP="00E7643D">
      <w:pPr>
        <w:pStyle w:val="Balk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0274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Complaint, 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bjection</w:t>
      </w:r>
      <w:r w:rsidRPr="00A0274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 and Suggestion Application Process Descriptions</w:t>
      </w:r>
      <w:r w:rsidR="00E7643D" w:rsidRPr="00E15C6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101"/>
        <w:gridCol w:w="3098"/>
        <w:gridCol w:w="3548"/>
      </w:tblGrid>
      <w:tr w:rsidR="00E15C66" w:rsidRPr="00E15C66" w14:paraId="6CE1C343" w14:textId="77777777" w:rsidTr="00295C37">
        <w:trPr>
          <w:trHeight w:val="58"/>
        </w:trPr>
        <w:tc>
          <w:tcPr>
            <w:tcW w:w="9747" w:type="dxa"/>
            <w:gridSpan w:val="3"/>
            <w:vAlign w:val="center"/>
          </w:tcPr>
          <w:p w14:paraId="091B06D5" w14:textId="1CB76CD4" w:rsidR="00E7643D" w:rsidRPr="00E15C66" w:rsidRDefault="008D223C" w:rsidP="00946E3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8D223C">
              <w:rPr>
                <w:rFonts w:asciiTheme="minorHAnsi" w:hAnsiTheme="minorHAnsi" w:cstheme="minorHAnsi"/>
                <w:b/>
                <w:lang w:val="tr-TR"/>
              </w:rPr>
              <w:t>Results</w:t>
            </w:r>
            <w:proofErr w:type="spellEnd"/>
            <w:r w:rsidRPr="008D223C">
              <w:rPr>
                <w:rFonts w:asciiTheme="minorHAnsi" w:hAnsiTheme="minorHAnsi" w:cstheme="minorHAnsi"/>
                <w:b/>
                <w:lang w:val="tr-TR"/>
              </w:rPr>
              <w:t xml:space="preserve"> of </w:t>
            </w:r>
            <w:proofErr w:type="spellStart"/>
            <w:r w:rsidRPr="008D223C">
              <w:rPr>
                <w:rFonts w:asciiTheme="minorHAnsi" w:hAnsiTheme="minorHAnsi" w:cstheme="minorHAnsi"/>
                <w:b/>
                <w:lang w:val="tr-TR"/>
              </w:rPr>
              <w:t>the</w:t>
            </w:r>
            <w:proofErr w:type="spellEnd"/>
            <w:r w:rsidRPr="008D223C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8D223C">
              <w:rPr>
                <w:rFonts w:asciiTheme="minorHAnsi" w:hAnsiTheme="minorHAnsi" w:cstheme="minorHAnsi"/>
                <w:b/>
                <w:lang w:val="tr-TR"/>
              </w:rPr>
              <w:t>Complaint</w:t>
            </w:r>
            <w:proofErr w:type="spellEnd"/>
            <w:r w:rsidRPr="008D223C">
              <w:rPr>
                <w:rFonts w:asciiTheme="minorHAnsi" w:hAnsiTheme="minorHAnsi" w:cstheme="minorHAnsi"/>
                <w:b/>
                <w:lang w:val="tr-T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lang w:val="tr-TR"/>
              </w:rPr>
              <w:t>Objection</w:t>
            </w:r>
            <w:proofErr w:type="spellEnd"/>
            <w:r w:rsidRPr="008D223C">
              <w:rPr>
                <w:rFonts w:asciiTheme="minorHAnsi" w:hAnsiTheme="minorHAnsi" w:cstheme="minorHAnsi"/>
                <w:b/>
                <w:lang w:val="tr-TR"/>
              </w:rPr>
              <w:t xml:space="preserve">, </w:t>
            </w:r>
            <w:proofErr w:type="spellStart"/>
            <w:r w:rsidRPr="008D223C">
              <w:rPr>
                <w:rFonts w:asciiTheme="minorHAnsi" w:hAnsiTheme="minorHAnsi" w:cstheme="minorHAnsi"/>
                <w:b/>
                <w:lang w:val="tr-TR"/>
              </w:rPr>
              <w:t>and</w:t>
            </w:r>
            <w:proofErr w:type="spellEnd"/>
            <w:r w:rsidRPr="008D223C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8D223C">
              <w:rPr>
                <w:rFonts w:asciiTheme="minorHAnsi" w:hAnsiTheme="minorHAnsi" w:cstheme="minorHAnsi"/>
                <w:b/>
                <w:lang w:val="tr-TR"/>
              </w:rPr>
              <w:t>Suggestion</w:t>
            </w:r>
            <w:proofErr w:type="spellEnd"/>
            <w:r w:rsidRPr="008D223C">
              <w:rPr>
                <w:rFonts w:asciiTheme="minorHAnsi" w:hAnsiTheme="minorHAnsi" w:cstheme="minorHAnsi"/>
                <w:b/>
                <w:lang w:val="tr-TR"/>
              </w:rPr>
              <w:t xml:space="preserve"> Application</w:t>
            </w:r>
          </w:p>
        </w:tc>
      </w:tr>
      <w:tr w:rsidR="00E15C66" w:rsidRPr="00E15C66" w14:paraId="54FFF9AA" w14:textId="77777777" w:rsidTr="00295C37">
        <w:trPr>
          <w:trHeight w:val="352"/>
        </w:trPr>
        <w:tc>
          <w:tcPr>
            <w:tcW w:w="3101" w:type="dxa"/>
            <w:vAlign w:val="center"/>
          </w:tcPr>
          <w:p w14:paraId="2C0CCFC9" w14:textId="2D51F5AA" w:rsidR="00E7643D" w:rsidRPr="00E15C66" w:rsidRDefault="008D223C" w:rsidP="00295C37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8D223C">
              <w:rPr>
                <w:rFonts w:asciiTheme="minorHAnsi" w:hAnsiTheme="minorHAnsi" w:cstheme="minorHAnsi"/>
                <w:bCs/>
                <w:lang w:val="tr-TR"/>
              </w:rPr>
              <w:t>Date</w:t>
            </w:r>
            <w:proofErr w:type="spellEnd"/>
            <w:r w:rsidRPr="008D223C">
              <w:rPr>
                <w:rFonts w:asciiTheme="minorHAnsi" w:hAnsiTheme="minorHAnsi" w:cstheme="minorHAnsi"/>
                <w:bCs/>
                <w:lang w:val="tr-TR"/>
              </w:rPr>
              <w:t xml:space="preserve"> of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lang w:val="tr-TR"/>
              </w:rPr>
              <w:t>Processing</w:t>
            </w:r>
            <w:proofErr w:type="spellEnd"/>
            <w:r w:rsidRPr="008D223C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lang w:val="tr-TR"/>
              </w:rPr>
              <w:t>Commencement</w:t>
            </w:r>
            <w:proofErr w:type="spellEnd"/>
          </w:p>
        </w:tc>
        <w:tc>
          <w:tcPr>
            <w:tcW w:w="6646" w:type="dxa"/>
            <w:gridSpan w:val="2"/>
            <w:vAlign w:val="center"/>
          </w:tcPr>
          <w:p w14:paraId="028C21F9" w14:textId="233A8699" w:rsidR="00E7643D" w:rsidRPr="00E15C66" w:rsidRDefault="00E7643D" w:rsidP="00295C37">
            <w:pPr>
              <w:rPr>
                <w:rFonts w:asciiTheme="minorHAnsi" w:hAnsiTheme="minorHAnsi" w:cstheme="minorHAnsi"/>
              </w:rPr>
            </w:pPr>
          </w:p>
        </w:tc>
      </w:tr>
      <w:tr w:rsidR="00E15C66" w:rsidRPr="00E15C66" w14:paraId="6D8A36CF" w14:textId="56D038EB" w:rsidTr="00295C37">
        <w:trPr>
          <w:trHeight w:val="246"/>
        </w:trPr>
        <w:tc>
          <w:tcPr>
            <w:tcW w:w="3101" w:type="dxa"/>
            <w:vAlign w:val="center"/>
          </w:tcPr>
          <w:p w14:paraId="2610A446" w14:textId="2A68D88F" w:rsidR="00295C37" w:rsidRPr="00E15C66" w:rsidRDefault="008D223C" w:rsidP="00295C37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8D223C">
              <w:rPr>
                <w:rFonts w:asciiTheme="minorHAnsi" w:hAnsiTheme="minorHAnsi" w:cstheme="minorHAnsi"/>
                <w:bCs/>
                <w:lang w:val="tr-TR"/>
              </w:rPr>
              <w:t>To</w:t>
            </w:r>
            <w:proofErr w:type="spellEnd"/>
            <w:r w:rsidRPr="008D223C">
              <w:rPr>
                <w:rFonts w:asciiTheme="minorHAnsi" w:hAnsiTheme="minorHAnsi" w:cstheme="minorHAnsi"/>
                <w:bCs/>
                <w:lang w:val="tr-TR"/>
              </w:rPr>
              <w:t xml:space="preserve"> Be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lang w:val="tr-TR"/>
              </w:rPr>
              <w:t>Processed</w:t>
            </w:r>
            <w:proofErr w:type="spellEnd"/>
            <w:r w:rsidRPr="008D223C">
              <w:rPr>
                <w:rFonts w:asciiTheme="minorHAnsi" w:hAnsiTheme="minorHAnsi" w:cstheme="minorHAnsi"/>
                <w:bCs/>
                <w:lang w:val="tr-TR"/>
              </w:rPr>
              <w:t>?</w:t>
            </w:r>
          </w:p>
        </w:tc>
        <w:tc>
          <w:tcPr>
            <w:tcW w:w="3098" w:type="dxa"/>
            <w:vAlign w:val="center"/>
          </w:tcPr>
          <w:p w14:paraId="623CEB1D" w14:textId="20F2506E" w:rsidR="00295C37" w:rsidRPr="00E15C66" w:rsidRDefault="008D223C" w:rsidP="00295C37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Yes</w:t>
            </w:r>
            <w:proofErr w:type="spellEnd"/>
          </w:p>
          <w:p w14:paraId="677ACFFE" w14:textId="2E891D25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5513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3548" w:type="dxa"/>
            <w:vAlign w:val="center"/>
          </w:tcPr>
          <w:p w14:paraId="67380517" w14:textId="449FDF8A" w:rsidR="00295C37" w:rsidRPr="00E15C66" w:rsidRDefault="008D223C" w:rsidP="00295C37">
            <w:pPr>
              <w:jc w:val="center"/>
            </w:pPr>
            <w:r>
              <w:rPr>
                <w:rFonts w:asciiTheme="minorHAnsi" w:hAnsiTheme="minorHAnsi" w:cstheme="minorHAnsi"/>
                <w:bCs/>
                <w:lang w:val="tr-TR"/>
              </w:rPr>
              <w:t>No</w:t>
            </w:r>
          </w:p>
          <w:p w14:paraId="0D246BD6" w14:textId="6B282463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-177739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</w:tr>
      <w:tr w:rsidR="00E15C66" w:rsidRPr="00E15C66" w14:paraId="75A4FA82" w14:textId="77777777" w:rsidTr="00295C37">
        <w:trPr>
          <w:trHeight w:val="1271"/>
        </w:trPr>
        <w:tc>
          <w:tcPr>
            <w:tcW w:w="3101" w:type="dxa"/>
            <w:vAlign w:val="center"/>
          </w:tcPr>
          <w:p w14:paraId="67B24BE3" w14:textId="07C85F63" w:rsidR="00E7643D" w:rsidRPr="00E15C66" w:rsidRDefault="008D223C" w:rsidP="00295C37">
            <w:pPr>
              <w:rPr>
                <w:rFonts w:asciiTheme="minorHAnsi" w:hAnsiTheme="minorHAnsi" w:cstheme="minorHAnsi"/>
                <w:bCs/>
                <w:lang w:val="tr-TR"/>
              </w:rPr>
            </w:pPr>
            <w:proofErr w:type="spellStart"/>
            <w:r w:rsidRPr="008D223C">
              <w:rPr>
                <w:rFonts w:asciiTheme="minorHAnsi" w:hAnsiTheme="minorHAnsi" w:cstheme="minorHAnsi"/>
                <w:bCs/>
                <w:lang w:val="tr-TR"/>
              </w:rPr>
              <w:t>Initial</w:t>
            </w:r>
            <w:proofErr w:type="spellEnd"/>
            <w:r w:rsidRPr="008D223C">
              <w:rPr>
                <w:rFonts w:asciiTheme="minorHAnsi" w:hAnsiTheme="minorHAnsi" w:cstheme="minorHAnsi"/>
                <w:bCs/>
                <w:lang w:val="tr-TR"/>
              </w:rPr>
              <w:t xml:space="preserve"> Evaluation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lang w:val="tr-TR"/>
              </w:rPr>
              <w:t>Result</w:t>
            </w:r>
            <w:proofErr w:type="spellEnd"/>
            <w:r w:rsidRPr="008D223C">
              <w:rPr>
                <w:rFonts w:asciiTheme="minorHAnsi" w:hAnsiTheme="minorHAnsi" w:cstheme="minorHAnsi"/>
                <w:bCs/>
                <w:lang w:val="tr-TR"/>
              </w:rPr>
              <w:t xml:space="preserve">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lang w:val="tr-TR"/>
              </w:rPr>
              <w:t>Explanation</w:t>
            </w:r>
            <w:proofErr w:type="spellEnd"/>
          </w:p>
        </w:tc>
        <w:tc>
          <w:tcPr>
            <w:tcW w:w="6646" w:type="dxa"/>
            <w:gridSpan w:val="2"/>
            <w:vAlign w:val="center"/>
          </w:tcPr>
          <w:p w14:paraId="3E163967" w14:textId="77777777" w:rsidR="00E7643D" w:rsidRPr="00E15C66" w:rsidRDefault="00E7643D" w:rsidP="00295C37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  <w:tr w:rsidR="00E15C66" w:rsidRPr="00E15C66" w14:paraId="7FB4BAB3" w14:textId="77777777" w:rsidTr="00295C37">
        <w:trPr>
          <w:trHeight w:val="58"/>
        </w:trPr>
        <w:tc>
          <w:tcPr>
            <w:tcW w:w="9747" w:type="dxa"/>
            <w:gridSpan w:val="3"/>
            <w:vAlign w:val="center"/>
          </w:tcPr>
          <w:p w14:paraId="41B60A44" w14:textId="0608B35F" w:rsidR="00E7643D" w:rsidRPr="00E15C66" w:rsidRDefault="008D223C" w:rsidP="00946E3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8D223C">
              <w:rPr>
                <w:rFonts w:asciiTheme="minorHAnsi" w:hAnsiTheme="minorHAnsi" w:cstheme="minorHAnsi"/>
                <w:b/>
                <w:lang w:val="tr-TR"/>
              </w:rPr>
              <w:t>Initial</w:t>
            </w:r>
            <w:proofErr w:type="spellEnd"/>
            <w:r w:rsidRPr="008D223C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8D223C">
              <w:rPr>
                <w:rFonts w:asciiTheme="minorHAnsi" w:hAnsiTheme="minorHAnsi" w:cstheme="minorHAnsi"/>
                <w:b/>
                <w:lang w:val="tr-TR"/>
              </w:rPr>
              <w:t>Evaluator</w:t>
            </w:r>
            <w:proofErr w:type="spellEnd"/>
          </w:p>
        </w:tc>
      </w:tr>
      <w:tr w:rsidR="00E15C66" w:rsidRPr="00E15C66" w14:paraId="57F71DE7" w14:textId="77777777" w:rsidTr="00295C37">
        <w:trPr>
          <w:trHeight w:val="845"/>
        </w:trPr>
        <w:tc>
          <w:tcPr>
            <w:tcW w:w="3101" w:type="dxa"/>
            <w:vAlign w:val="center"/>
          </w:tcPr>
          <w:p w14:paraId="44939850" w14:textId="3919A752" w:rsidR="00E7643D" w:rsidRPr="00E15C66" w:rsidRDefault="008D223C" w:rsidP="00295C37">
            <w:pPr>
              <w:rPr>
                <w:rFonts w:asciiTheme="minorHAnsi" w:hAnsiTheme="minorHAnsi" w:cstheme="minorHAnsi"/>
                <w:bCs/>
                <w:lang w:val="tr-TR"/>
              </w:rPr>
            </w:pPr>
            <w:r>
              <w:rPr>
                <w:rFonts w:asciiTheme="minorHAnsi" w:hAnsiTheme="minorHAnsi" w:cstheme="minorHAnsi"/>
                <w:bCs/>
                <w:lang w:val="tr-TR"/>
              </w:rPr>
              <w:t xml:space="preserve">Name 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Surname</w:t>
            </w:r>
            <w:proofErr w:type="spellEnd"/>
            <w:r>
              <w:rPr>
                <w:rFonts w:asciiTheme="minorHAnsi" w:hAnsiTheme="minorHAnsi" w:cstheme="minorHAnsi"/>
                <w:bCs/>
                <w:lang w:val="tr-T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lang w:val="tr-TR"/>
              </w:rPr>
              <w:t>Position</w:t>
            </w:r>
            <w:proofErr w:type="spellEnd"/>
          </w:p>
        </w:tc>
        <w:tc>
          <w:tcPr>
            <w:tcW w:w="6646" w:type="dxa"/>
            <w:gridSpan w:val="2"/>
          </w:tcPr>
          <w:p w14:paraId="6D4700D0" w14:textId="77777777" w:rsidR="00E7643D" w:rsidRPr="00E15C66" w:rsidRDefault="00E7643D" w:rsidP="00E7643D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</w:tbl>
    <w:p w14:paraId="43E19F42" w14:textId="07B2598E" w:rsidR="00E7643D" w:rsidRPr="00E15C66" w:rsidRDefault="008D223C" w:rsidP="00974D82">
      <w:pPr>
        <w:ind w:right="-567"/>
        <w:rPr>
          <w:rFonts w:asciiTheme="minorHAnsi" w:hAnsiTheme="minorHAnsi" w:cstheme="minorHAnsi"/>
          <w:i/>
          <w:iCs/>
          <w:lang w:val="tr-TR"/>
        </w:rPr>
      </w:pPr>
      <w:r w:rsidRPr="008D223C">
        <w:rPr>
          <w:rFonts w:asciiTheme="minorHAnsi" w:hAnsiTheme="minorHAnsi" w:cstheme="minorHAnsi"/>
          <w:i/>
          <w:iCs/>
        </w:rPr>
        <w:t xml:space="preserve">The applicant will be informed about the result of the processing related to the complaint, </w:t>
      </w:r>
      <w:r>
        <w:rPr>
          <w:rFonts w:asciiTheme="minorHAnsi" w:hAnsiTheme="minorHAnsi" w:cstheme="minorHAnsi"/>
          <w:i/>
          <w:iCs/>
        </w:rPr>
        <w:t>objection</w:t>
      </w:r>
      <w:r w:rsidRPr="008D223C">
        <w:rPr>
          <w:rFonts w:asciiTheme="minorHAnsi" w:hAnsiTheme="minorHAnsi" w:cstheme="minorHAnsi"/>
          <w:i/>
          <w:iCs/>
        </w:rPr>
        <w:t>, and/or suggestion</w:t>
      </w:r>
      <w:r w:rsidR="00E7643D" w:rsidRPr="00E15C66">
        <w:rPr>
          <w:rFonts w:asciiTheme="minorHAnsi" w:hAnsiTheme="minorHAnsi" w:cstheme="minorHAnsi"/>
          <w:i/>
          <w:iCs/>
          <w:lang w:val="tr-TR"/>
        </w:rPr>
        <w:t>.</w:t>
      </w:r>
    </w:p>
    <w:p w14:paraId="33A738C8" w14:textId="77777777" w:rsidR="00295C37" w:rsidRPr="00E15C66" w:rsidRDefault="00295C37" w:rsidP="00974D82">
      <w:pPr>
        <w:ind w:right="-567"/>
        <w:rPr>
          <w:rFonts w:asciiTheme="minorHAnsi" w:hAnsiTheme="minorHAnsi" w:cstheme="minorHAnsi"/>
          <w:i/>
          <w:iCs/>
          <w:lang w:val="tr-TR"/>
        </w:rPr>
      </w:pPr>
    </w:p>
    <w:p w14:paraId="1CBCDB7F" w14:textId="77777777" w:rsidR="00295C37" w:rsidRPr="00E15C66" w:rsidRDefault="00295C37" w:rsidP="00974D82">
      <w:pPr>
        <w:ind w:right="-567"/>
        <w:rPr>
          <w:rFonts w:asciiTheme="minorHAnsi" w:hAnsiTheme="minorHAnsi" w:cstheme="minorHAnsi"/>
          <w:i/>
          <w:iCs/>
          <w:lang w:val="tr-TR"/>
        </w:rPr>
      </w:pPr>
    </w:p>
    <w:p w14:paraId="48A09C0B" w14:textId="7346DC9F" w:rsidR="006A06AB" w:rsidRPr="00E15C66" w:rsidRDefault="008D223C" w:rsidP="006A06AB">
      <w:pPr>
        <w:pStyle w:val="Balk2"/>
        <w:shd w:val="clear" w:color="auto" w:fill="FFFFFF"/>
        <w:spacing w:before="150" w:after="150"/>
        <w:rPr>
          <w:rFonts w:asciiTheme="minorHAnsi" w:hAnsiTheme="minorHAnsi" w:cstheme="minorHAnsi"/>
          <w:color w:val="auto"/>
          <w:sz w:val="24"/>
          <w:szCs w:val="22"/>
        </w:rPr>
      </w:pPr>
      <w:r w:rsidRPr="008D223C">
        <w:rPr>
          <w:rFonts w:asciiTheme="minorHAnsi" w:hAnsiTheme="minorHAnsi" w:cstheme="minorHAnsi"/>
          <w:color w:val="auto"/>
          <w:sz w:val="24"/>
          <w:szCs w:val="22"/>
        </w:rPr>
        <w:t xml:space="preserve">Complaint, </w:t>
      </w:r>
      <w:r>
        <w:rPr>
          <w:rFonts w:asciiTheme="minorHAnsi" w:hAnsiTheme="minorHAnsi" w:cstheme="minorHAnsi"/>
          <w:color w:val="auto"/>
          <w:sz w:val="24"/>
          <w:szCs w:val="22"/>
        </w:rPr>
        <w:t>Objection</w:t>
      </w:r>
      <w:r w:rsidRPr="008D223C">
        <w:rPr>
          <w:rFonts w:asciiTheme="minorHAnsi" w:hAnsiTheme="minorHAnsi" w:cstheme="minorHAnsi"/>
          <w:color w:val="auto"/>
          <w:sz w:val="24"/>
          <w:szCs w:val="22"/>
        </w:rPr>
        <w:t>, and Suggestion Evaluation and Decision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101"/>
        <w:gridCol w:w="3000"/>
        <w:gridCol w:w="10"/>
        <w:gridCol w:w="3636"/>
      </w:tblGrid>
      <w:tr w:rsidR="00E15C66" w:rsidRPr="00E15C66" w14:paraId="11F954C8" w14:textId="77777777" w:rsidTr="00295C37">
        <w:trPr>
          <w:trHeight w:val="58"/>
        </w:trPr>
        <w:tc>
          <w:tcPr>
            <w:tcW w:w="9747" w:type="dxa"/>
            <w:gridSpan w:val="4"/>
            <w:vAlign w:val="center"/>
          </w:tcPr>
          <w:p w14:paraId="548F2132" w14:textId="21405F8F" w:rsidR="006A06AB" w:rsidRPr="00E15C66" w:rsidRDefault="008D223C" w:rsidP="00946E33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8D223C">
              <w:rPr>
                <w:rFonts w:asciiTheme="minorHAnsi" w:hAnsiTheme="minorHAnsi" w:cstheme="minorHAnsi"/>
                <w:b/>
                <w:lang w:val="tr-TR"/>
              </w:rPr>
              <w:t xml:space="preserve">Evaluation </w:t>
            </w:r>
            <w:proofErr w:type="spellStart"/>
            <w:r w:rsidRPr="008D223C">
              <w:rPr>
                <w:rFonts w:asciiTheme="minorHAnsi" w:hAnsiTheme="minorHAnsi" w:cstheme="minorHAnsi"/>
                <w:b/>
                <w:lang w:val="tr-TR"/>
              </w:rPr>
              <w:t>Decision</w:t>
            </w:r>
            <w:proofErr w:type="spellEnd"/>
            <w:r w:rsidRPr="008D223C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proofErr w:type="spellStart"/>
            <w:r w:rsidRPr="008D223C">
              <w:rPr>
                <w:rFonts w:asciiTheme="minorHAnsi" w:hAnsiTheme="minorHAnsi" w:cstheme="minorHAnsi"/>
                <w:b/>
                <w:lang w:val="tr-TR"/>
              </w:rPr>
              <w:t>Results</w:t>
            </w:r>
            <w:proofErr w:type="spellEnd"/>
          </w:p>
        </w:tc>
      </w:tr>
      <w:tr w:rsidR="00E15C66" w:rsidRPr="00E15C66" w14:paraId="4681C03B" w14:textId="77777777" w:rsidTr="00295C37">
        <w:trPr>
          <w:trHeight w:val="668"/>
        </w:trPr>
        <w:tc>
          <w:tcPr>
            <w:tcW w:w="3101" w:type="dxa"/>
            <w:vAlign w:val="center"/>
          </w:tcPr>
          <w:p w14:paraId="3D9D8DF7" w14:textId="004DF43A" w:rsidR="006A06AB" w:rsidRPr="00E15C66" w:rsidRDefault="008D223C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Evaluatio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ate</w:t>
            </w:r>
            <w:proofErr w:type="spellEnd"/>
          </w:p>
        </w:tc>
        <w:tc>
          <w:tcPr>
            <w:tcW w:w="6646" w:type="dxa"/>
            <w:gridSpan w:val="3"/>
            <w:vAlign w:val="center"/>
          </w:tcPr>
          <w:p w14:paraId="605C0D94" w14:textId="77777777" w:rsidR="006A06AB" w:rsidRPr="00E15C66" w:rsidRDefault="006A06AB" w:rsidP="00295C37">
            <w:pPr>
              <w:rPr>
                <w:rFonts w:cs="Times New Roman"/>
              </w:rPr>
            </w:pPr>
          </w:p>
        </w:tc>
      </w:tr>
      <w:tr w:rsidR="00E15C66" w:rsidRPr="00E15C66" w14:paraId="0872859E" w14:textId="77777777" w:rsidTr="00295C37">
        <w:trPr>
          <w:trHeight w:val="847"/>
        </w:trPr>
        <w:tc>
          <w:tcPr>
            <w:tcW w:w="3101" w:type="dxa"/>
            <w:vAlign w:val="center"/>
          </w:tcPr>
          <w:p w14:paraId="7AB86CA0" w14:textId="3D9EBB0E" w:rsidR="006A06AB" w:rsidRPr="00E15C66" w:rsidRDefault="008D223C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Evaluatio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Results</w:t>
            </w:r>
            <w:proofErr w:type="spellEnd"/>
          </w:p>
        </w:tc>
        <w:tc>
          <w:tcPr>
            <w:tcW w:w="6646" w:type="dxa"/>
            <w:gridSpan w:val="3"/>
            <w:vAlign w:val="center"/>
          </w:tcPr>
          <w:p w14:paraId="102C241F" w14:textId="77777777" w:rsidR="006A06AB" w:rsidRPr="00E15C66" w:rsidRDefault="006A06AB" w:rsidP="00295C37">
            <w:pPr>
              <w:rPr>
                <w:rFonts w:cs="Times New Roman"/>
              </w:rPr>
            </w:pPr>
          </w:p>
        </w:tc>
      </w:tr>
      <w:tr w:rsidR="00E15C66" w:rsidRPr="00E15C66" w14:paraId="56B5AE61" w14:textId="4D869D6C" w:rsidTr="00295C37">
        <w:trPr>
          <w:trHeight w:val="713"/>
        </w:trPr>
        <w:tc>
          <w:tcPr>
            <w:tcW w:w="3101" w:type="dxa"/>
            <w:vAlign w:val="center"/>
          </w:tcPr>
          <w:p w14:paraId="56366E81" w14:textId="437571AE" w:rsidR="00295C37" w:rsidRPr="00E15C66" w:rsidRDefault="008D223C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lastRenderedPageBreak/>
              <w:t xml:space="preserve">Evaluation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ecision</w:t>
            </w:r>
            <w:proofErr w:type="spellEnd"/>
          </w:p>
        </w:tc>
        <w:tc>
          <w:tcPr>
            <w:tcW w:w="3000" w:type="dxa"/>
            <w:vAlign w:val="center"/>
          </w:tcPr>
          <w:p w14:paraId="1A56D7AE" w14:textId="1B291BCA" w:rsidR="00295C37" w:rsidRPr="00E15C66" w:rsidRDefault="008D223C" w:rsidP="00295C37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pproved</w:t>
            </w:r>
            <w:proofErr w:type="spellEnd"/>
          </w:p>
          <w:p w14:paraId="013A30EB" w14:textId="71185435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82508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3646" w:type="dxa"/>
            <w:gridSpan w:val="2"/>
            <w:vAlign w:val="center"/>
          </w:tcPr>
          <w:p w14:paraId="0E486E0D" w14:textId="36850794" w:rsidR="00295C37" w:rsidRPr="00E15C66" w:rsidRDefault="008D223C" w:rsidP="00295C37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Rejected</w:t>
            </w:r>
            <w:proofErr w:type="spellEnd"/>
          </w:p>
          <w:p w14:paraId="40521A64" w14:textId="0BB29A07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7321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</w:p>
        </w:tc>
      </w:tr>
      <w:tr w:rsidR="00E15C66" w:rsidRPr="00E15C66" w14:paraId="11D2A78D" w14:textId="77777777" w:rsidTr="00295C37">
        <w:trPr>
          <w:trHeight w:val="813"/>
        </w:trPr>
        <w:tc>
          <w:tcPr>
            <w:tcW w:w="3101" w:type="dxa"/>
            <w:vAlign w:val="center"/>
          </w:tcPr>
          <w:p w14:paraId="12EFAFAC" w14:textId="4B9B2E1C" w:rsidR="006A06AB" w:rsidRPr="00E15C66" w:rsidRDefault="008D223C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proofErr w:type="spellStart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Reason</w:t>
            </w:r>
            <w:proofErr w:type="spellEnd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for</w:t>
            </w:r>
            <w:proofErr w:type="spellEnd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ecision</w:t>
            </w:r>
            <w:proofErr w:type="spellEnd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/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Explanation</w:t>
            </w:r>
            <w:proofErr w:type="spellEnd"/>
          </w:p>
        </w:tc>
        <w:tc>
          <w:tcPr>
            <w:tcW w:w="6646" w:type="dxa"/>
            <w:gridSpan w:val="3"/>
            <w:vAlign w:val="center"/>
          </w:tcPr>
          <w:p w14:paraId="10330EFD" w14:textId="77777777" w:rsidR="006A06AB" w:rsidRPr="00E15C66" w:rsidRDefault="006A06AB" w:rsidP="00295C37">
            <w:pPr>
              <w:rPr>
                <w:rFonts w:cs="Times New Roman"/>
              </w:rPr>
            </w:pPr>
          </w:p>
        </w:tc>
      </w:tr>
      <w:tr w:rsidR="00E15C66" w:rsidRPr="00E15C66" w14:paraId="0FEC29FB" w14:textId="133EA868" w:rsidTr="00295C37">
        <w:trPr>
          <w:trHeight w:val="394"/>
        </w:trPr>
        <w:tc>
          <w:tcPr>
            <w:tcW w:w="3101" w:type="dxa"/>
            <w:vAlign w:val="center"/>
          </w:tcPr>
          <w:p w14:paraId="2558B3AD" w14:textId="2DE41725" w:rsidR="00295C37" w:rsidRPr="00E15C66" w:rsidRDefault="008D223C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Is a </w:t>
            </w:r>
            <w:proofErr w:type="spellStart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Corrective</w:t>
            </w:r>
            <w:proofErr w:type="spellEnd"/>
            <w:r w:rsidRPr="008D223C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Action Required?</w:t>
            </w:r>
          </w:p>
        </w:tc>
        <w:tc>
          <w:tcPr>
            <w:tcW w:w="3010" w:type="dxa"/>
            <w:gridSpan w:val="2"/>
            <w:vAlign w:val="center"/>
          </w:tcPr>
          <w:p w14:paraId="47CB80F8" w14:textId="0A300B84" w:rsidR="00295C37" w:rsidRPr="00E15C66" w:rsidRDefault="008D223C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Yes</w:t>
            </w:r>
            <w:proofErr w:type="spellEnd"/>
          </w:p>
          <w:p w14:paraId="4391C5A6" w14:textId="77777777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5372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  <w:p w14:paraId="56F1A8F9" w14:textId="56E04946" w:rsidR="00295C37" w:rsidRPr="00E15C66" w:rsidRDefault="00295C37" w:rsidP="00295C37">
            <w:pPr>
              <w:jc w:val="center"/>
              <w:rPr>
                <w:rFonts w:cs="Times New Roman"/>
              </w:rPr>
            </w:pPr>
          </w:p>
        </w:tc>
        <w:tc>
          <w:tcPr>
            <w:tcW w:w="3636" w:type="dxa"/>
            <w:vAlign w:val="center"/>
          </w:tcPr>
          <w:p w14:paraId="6BDFA288" w14:textId="1CF1DD77" w:rsidR="00295C37" w:rsidRPr="00E15C66" w:rsidRDefault="008D223C" w:rsidP="0029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No</w:t>
            </w:r>
          </w:p>
          <w:p w14:paraId="65CF486A" w14:textId="56C068B9" w:rsidR="00295C37" w:rsidRPr="00E15C66" w:rsidRDefault="00000000" w:rsidP="00295C37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lang w:val="tr-TR"/>
                </w:rPr>
                <w:id w:val="11644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C37" w:rsidRPr="00E15C66">
                  <w:rPr>
                    <w:rFonts w:ascii="MS Gothic" w:eastAsia="MS Gothic" w:hAnsi="MS Gothic" w:cstheme="minorHAnsi" w:hint="eastAsia"/>
                    <w:lang w:val="tr-TR"/>
                  </w:rPr>
                  <w:t>☐</w:t>
                </w:r>
              </w:sdtContent>
            </w:sdt>
            <w:r w:rsidR="00295C37" w:rsidRPr="00E15C66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295C37" w:rsidRPr="00E15C6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                                              </w:t>
            </w:r>
          </w:p>
        </w:tc>
      </w:tr>
      <w:tr w:rsidR="00E15C66" w:rsidRPr="00E15C66" w14:paraId="489BE051" w14:textId="77777777" w:rsidTr="00295C37">
        <w:trPr>
          <w:trHeight w:val="394"/>
        </w:trPr>
        <w:tc>
          <w:tcPr>
            <w:tcW w:w="3101" w:type="dxa"/>
            <w:vAlign w:val="center"/>
          </w:tcPr>
          <w:p w14:paraId="64D3A6F6" w14:textId="2D1A941C" w:rsidR="00295C37" w:rsidRPr="00E15C66" w:rsidRDefault="008D223C" w:rsidP="00295C37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proofErr w:type="spellStart"/>
            <w:r w:rsidRPr="008D223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f</w:t>
            </w:r>
            <w:proofErr w:type="spellEnd"/>
            <w:r w:rsidRPr="008D223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D223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Yes</w:t>
            </w:r>
            <w:proofErr w:type="spellEnd"/>
            <w:r w:rsidRPr="008D223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8D223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Corrective</w:t>
            </w:r>
            <w:proofErr w:type="spellEnd"/>
            <w:r w:rsidRPr="008D223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Prevent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 w:rsidRPr="008D223C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ction No:</w:t>
            </w:r>
          </w:p>
        </w:tc>
        <w:tc>
          <w:tcPr>
            <w:tcW w:w="6646" w:type="dxa"/>
            <w:gridSpan w:val="3"/>
            <w:vAlign w:val="center"/>
          </w:tcPr>
          <w:p w14:paraId="2792DFAE" w14:textId="77777777" w:rsidR="00295C37" w:rsidRPr="00E15C66" w:rsidRDefault="00295C37" w:rsidP="00295C3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</w:tbl>
    <w:p w14:paraId="305BB0F6" w14:textId="70A3DF17" w:rsidR="006A06AB" w:rsidRPr="00E15C66" w:rsidRDefault="009C4F44" w:rsidP="00E27650">
      <w:pPr>
        <w:rPr>
          <w:lang w:val="tr-TR"/>
        </w:rPr>
      </w:pPr>
      <w:r w:rsidRPr="00E15C66">
        <w:rPr>
          <w:lang w:val="tr-TR"/>
        </w:rPr>
        <w:br/>
      </w:r>
    </w:p>
    <w:p w14:paraId="2DCAC6E8" w14:textId="77777777" w:rsidR="009C4F44" w:rsidRPr="00E15C66" w:rsidRDefault="009C4F44" w:rsidP="00E27650">
      <w:pPr>
        <w:rPr>
          <w:lang w:val="tr-TR"/>
        </w:rPr>
      </w:pPr>
    </w:p>
    <w:p w14:paraId="01842736" w14:textId="45E0FA4A" w:rsidR="00384AAD" w:rsidRPr="00E15C66" w:rsidRDefault="00384AAD" w:rsidP="00E27650">
      <w:pPr>
        <w:rPr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E15C66" w:rsidRPr="00E15C66" w14:paraId="01EEDA6F" w14:textId="77777777" w:rsidTr="00295C37">
        <w:trPr>
          <w:trHeight w:val="246"/>
        </w:trPr>
        <w:tc>
          <w:tcPr>
            <w:tcW w:w="9747" w:type="dxa"/>
            <w:gridSpan w:val="3"/>
          </w:tcPr>
          <w:p w14:paraId="79CB28F3" w14:textId="0CEB66F6" w:rsidR="00384AAD" w:rsidRPr="00E15C66" w:rsidRDefault="008D223C" w:rsidP="00384AAD">
            <w:pPr>
              <w:jc w:val="center"/>
              <w:rPr>
                <w:rFonts w:cs="Times New Roman"/>
                <w:b/>
                <w:bCs/>
              </w:rPr>
            </w:pPr>
            <w:r w:rsidRPr="008D223C">
              <w:rPr>
                <w:rFonts w:asciiTheme="minorHAnsi" w:hAnsiTheme="minorHAnsi" w:cstheme="minorHAnsi"/>
                <w:b/>
                <w:bCs/>
                <w:szCs w:val="22"/>
              </w:rPr>
              <w:t>Evaluation Committee Members</w:t>
            </w:r>
          </w:p>
        </w:tc>
      </w:tr>
      <w:tr w:rsidR="008D223C" w:rsidRPr="00E15C66" w14:paraId="1A45464E" w14:textId="77777777" w:rsidTr="00181CBA">
        <w:trPr>
          <w:trHeight w:val="1430"/>
        </w:trPr>
        <w:tc>
          <w:tcPr>
            <w:tcW w:w="3227" w:type="dxa"/>
          </w:tcPr>
          <w:p w14:paraId="6692369D" w14:textId="6A101C32" w:rsidR="008D223C" w:rsidRPr="00E15C66" w:rsidRDefault="008D223C" w:rsidP="008D22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Name</w:t>
            </w:r>
            <w:r w:rsidR="00181CBA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urname</w:t>
            </w:r>
            <w:proofErr w:type="spellEnd"/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Date</w:t>
            </w:r>
            <w:proofErr w:type="spellEnd"/>
            <w:r w:rsidRPr="00E15C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ignature</w:t>
            </w:r>
            <w:proofErr w:type="spellEnd"/>
          </w:p>
          <w:p w14:paraId="7C74B30E" w14:textId="4893E019" w:rsidR="008D223C" w:rsidRPr="00E15C66" w:rsidRDefault="008D223C" w:rsidP="008D22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3260" w:type="dxa"/>
          </w:tcPr>
          <w:p w14:paraId="76E2E272" w14:textId="427737E9" w:rsidR="008D223C" w:rsidRPr="00E15C66" w:rsidRDefault="008D223C" w:rsidP="008D223C">
            <w:pPr>
              <w:jc w:val="center"/>
              <w:rPr>
                <w:rFonts w:cs="Times New Roman"/>
              </w:rPr>
            </w:pPr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Name </w:t>
            </w:r>
            <w:proofErr w:type="spellStart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urname</w:t>
            </w:r>
            <w:proofErr w:type="spellEnd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/</w:t>
            </w:r>
            <w:proofErr w:type="spellStart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Date</w:t>
            </w:r>
            <w:proofErr w:type="spellEnd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/</w:t>
            </w:r>
            <w:proofErr w:type="spellStart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ignature</w:t>
            </w:r>
            <w:proofErr w:type="spellEnd"/>
          </w:p>
        </w:tc>
        <w:tc>
          <w:tcPr>
            <w:tcW w:w="3260" w:type="dxa"/>
          </w:tcPr>
          <w:p w14:paraId="240621A4" w14:textId="51088FB9" w:rsidR="008D223C" w:rsidRPr="00E15C66" w:rsidRDefault="008D223C" w:rsidP="008D223C">
            <w:pPr>
              <w:jc w:val="center"/>
              <w:rPr>
                <w:rFonts w:cs="Times New Roman"/>
              </w:rPr>
            </w:pPr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Name </w:t>
            </w:r>
            <w:proofErr w:type="spellStart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urname</w:t>
            </w:r>
            <w:proofErr w:type="spellEnd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/</w:t>
            </w:r>
            <w:proofErr w:type="spellStart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Date</w:t>
            </w:r>
            <w:proofErr w:type="spellEnd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/</w:t>
            </w:r>
            <w:proofErr w:type="spellStart"/>
            <w:r w:rsidRPr="00C02E97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ignature</w:t>
            </w:r>
            <w:proofErr w:type="spellEnd"/>
          </w:p>
        </w:tc>
      </w:tr>
    </w:tbl>
    <w:p w14:paraId="62EEC126" w14:textId="77777777" w:rsidR="00384AAD" w:rsidRPr="00E15C66" w:rsidRDefault="00384AAD" w:rsidP="00E27650">
      <w:pPr>
        <w:rPr>
          <w:lang w:val="tr-TR"/>
        </w:rPr>
      </w:pPr>
    </w:p>
    <w:sectPr w:rsidR="00384AAD" w:rsidRPr="00E15C66" w:rsidSect="002C7B1D">
      <w:headerReference w:type="default" r:id="rId9"/>
      <w:footerReference w:type="default" r:id="rId10"/>
      <w:pgSz w:w="11906" w:h="16838"/>
      <w:pgMar w:top="1417" w:right="1417" w:bottom="709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01C5" w14:textId="77777777" w:rsidR="00456163" w:rsidRDefault="00456163" w:rsidP="006D61FB">
      <w:r>
        <w:separator/>
      </w:r>
    </w:p>
  </w:endnote>
  <w:endnote w:type="continuationSeparator" w:id="0">
    <w:p w14:paraId="2D8D8E48" w14:textId="77777777" w:rsidR="00456163" w:rsidRDefault="00456163" w:rsidP="006D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8"/>
      <w:gridCol w:w="4819"/>
    </w:tblGrid>
    <w:tr w:rsidR="003A2214" w:rsidRPr="009B0BFB" w14:paraId="25926EC8" w14:textId="77777777" w:rsidTr="009C4F44">
      <w:trPr>
        <w:trHeight w:val="268"/>
      </w:trPr>
      <w:tc>
        <w:tcPr>
          <w:tcW w:w="4508" w:type="dxa"/>
        </w:tcPr>
        <w:p w14:paraId="5826212D" w14:textId="03147262" w:rsidR="003A2214" w:rsidRPr="00181CBA" w:rsidRDefault="003A2214" w:rsidP="003A2214">
          <w:pPr>
            <w:tabs>
              <w:tab w:val="center" w:pos="4536"/>
              <w:tab w:val="right" w:pos="9072"/>
            </w:tabs>
            <w:spacing w:line="312" w:lineRule="auto"/>
            <w:jc w:val="center"/>
            <w:outlineLvl w:val="0"/>
            <w:rPr>
              <w:rFonts w:asciiTheme="minorHAnsi" w:eastAsia="Calibri" w:hAnsiTheme="minorHAnsi" w:cstheme="minorHAnsi"/>
              <w:b/>
              <w:bCs/>
              <w:sz w:val="22"/>
              <w:lang w:val="tr-TR" w:eastAsia="tr-TR"/>
            </w:rPr>
          </w:pPr>
          <w:r w:rsidRPr="00181CBA">
            <w:rPr>
              <w:rFonts w:asciiTheme="minorHAnsi" w:hAnsiTheme="minorHAnsi" w:cstheme="minorHAnsi"/>
            </w:rPr>
            <w:t>PREPARED BY</w:t>
          </w:r>
        </w:p>
      </w:tc>
      <w:tc>
        <w:tcPr>
          <w:tcW w:w="4819" w:type="dxa"/>
        </w:tcPr>
        <w:p w14:paraId="49D38F0B" w14:textId="4A689376" w:rsidR="003A2214" w:rsidRPr="00181CBA" w:rsidRDefault="003A2214" w:rsidP="003A2214">
          <w:pPr>
            <w:tabs>
              <w:tab w:val="center" w:pos="4536"/>
              <w:tab w:val="right" w:pos="9072"/>
            </w:tabs>
            <w:spacing w:line="312" w:lineRule="auto"/>
            <w:jc w:val="center"/>
            <w:outlineLvl w:val="0"/>
            <w:rPr>
              <w:rFonts w:asciiTheme="minorHAnsi" w:eastAsia="Calibri" w:hAnsiTheme="minorHAnsi" w:cstheme="minorHAnsi"/>
              <w:b/>
              <w:bCs/>
              <w:sz w:val="22"/>
              <w:lang w:val="tr-TR" w:eastAsia="tr-TR"/>
            </w:rPr>
          </w:pPr>
          <w:r w:rsidRPr="00181CBA">
            <w:rPr>
              <w:rFonts w:asciiTheme="minorHAnsi" w:hAnsiTheme="minorHAnsi" w:cstheme="minorHAnsi"/>
            </w:rPr>
            <w:t>APPROVED BY</w:t>
          </w:r>
        </w:p>
      </w:tc>
    </w:tr>
    <w:tr w:rsidR="009C4F44" w:rsidRPr="009B0BFB" w14:paraId="38D4A34B" w14:textId="77777777" w:rsidTr="00495FDD">
      <w:trPr>
        <w:trHeight w:val="769"/>
      </w:trPr>
      <w:tc>
        <w:tcPr>
          <w:tcW w:w="4508" w:type="dxa"/>
        </w:tcPr>
        <w:p w14:paraId="7DB0A3DA" w14:textId="4D8CD8A8" w:rsidR="009C4F44" w:rsidRPr="009B0BFB" w:rsidRDefault="009C4F44" w:rsidP="009B0BFB">
          <w:pPr>
            <w:tabs>
              <w:tab w:val="center" w:pos="4536"/>
              <w:tab w:val="right" w:pos="9072"/>
            </w:tabs>
            <w:spacing w:line="312" w:lineRule="auto"/>
            <w:jc w:val="both"/>
            <w:outlineLvl w:val="0"/>
            <w:rPr>
              <w:rFonts w:ascii="Calibri" w:eastAsia="Calibri" w:hAnsi="Calibri" w:cs="Times New Roman"/>
              <w:sz w:val="22"/>
              <w:lang w:val="tr-TR" w:eastAsia="tr-TR"/>
            </w:rPr>
          </w:pPr>
        </w:p>
      </w:tc>
      <w:tc>
        <w:tcPr>
          <w:tcW w:w="4819" w:type="dxa"/>
        </w:tcPr>
        <w:p w14:paraId="7C8AE10C" w14:textId="77777777" w:rsidR="009C4F44" w:rsidRPr="009B0BFB" w:rsidRDefault="009C4F44" w:rsidP="009B0BFB">
          <w:pPr>
            <w:tabs>
              <w:tab w:val="center" w:pos="4536"/>
              <w:tab w:val="right" w:pos="9072"/>
            </w:tabs>
            <w:spacing w:line="312" w:lineRule="auto"/>
            <w:jc w:val="both"/>
            <w:outlineLvl w:val="0"/>
            <w:rPr>
              <w:rFonts w:ascii="Calibri" w:eastAsia="Calibri" w:hAnsi="Calibri" w:cs="Times New Roman"/>
              <w:sz w:val="22"/>
              <w:lang w:val="tr-TR" w:eastAsia="tr-TR"/>
            </w:rPr>
          </w:pPr>
        </w:p>
      </w:tc>
    </w:tr>
  </w:tbl>
  <w:p w14:paraId="0665D2D0" w14:textId="6E8DFCBF" w:rsidR="006D2E0F" w:rsidRDefault="006D2E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3EF8" w14:textId="77777777" w:rsidR="00456163" w:rsidRDefault="00456163" w:rsidP="006D61FB">
      <w:r>
        <w:separator/>
      </w:r>
    </w:p>
  </w:footnote>
  <w:footnote w:type="continuationSeparator" w:id="0">
    <w:p w14:paraId="6B7500F4" w14:textId="77777777" w:rsidR="00456163" w:rsidRDefault="00456163" w:rsidP="006D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65"/>
      <w:gridCol w:w="3752"/>
      <w:gridCol w:w="1880"/>
      <w:gridCol w:w="1842"/>
    </w:tblGrid>
    <w:tr w:rsidR="00B74E82" w:rsidRPr="009B0BFB" w14:paraId="40C91EBC" w14:textId="77777777" w:rsidTr="00B74E82">
      <w:trPr>
        <w:trHeight w:val="276"/>
        <w:jc w:val="center"/>
      </w:trPr>
      <w:tc>
        <w:tcPr>
          <w:tcW w:w="2165" w:type="dxa"/>
          <w:vMerge w:val="restart"/>
          <w:vAlign w:val="center"/>
        </w:tcPr>
        <w:p w14:paraId="4F846B1E" w14:textId="60C749CB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  <w:bookmarkStart w:id="1" w:name="_Hlk119705143"/>
          <w:r>
            <w:rPr>
              <w:noProof/>
            </w:rPr>
            <w:drawing>
              <wp:inline distT="0" distB="0" distL="0" distR="0" wp14:anchorId="5866E123" wp14:editId="7DD7E73C">
                <wp:extent cx="1213485" cy="547370"/>
                <wp:effectExtent l="0" t="0" r="5715" b="5080"/>
                <wp:docPr id="1048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04E7E2-0E4D-7559-E87D-83917FE222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object 2">
                          <a:extLst>
                            <a:ext uri="{FF2B5EF4-FFF2-40B4-BE49-F238E27FC236}">
                              <a16:creationId xmlns:a16="http://schemas.microsoft.com/office/drawing/2014/main" id="{7B04E7E2-0E4D-7559-E87D-83917FE222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C4F44">
            <w:rPr>
              <w:rFonts w:ascii="Arial" w:eastAsia="SimSun" w:hAnsi="Arial" w:cs="Tahoma"/>
              <w:sz w:val="20"/>
              <w:szCs w:val="20"/>
              <w:lang w:val="tr-TR" w:eastAsia="tr-TR"/>
            </w:rPr>
            <w:object w:dxaOrig="10167" w:dyaOrig="12359" w14:anchorId="03E7E2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3" type="#_x0000_t75" style="width:508.5pt;height:618pt">
                <v:imagedata r:id="rId2" o:title=""/>
              </v:shape>
              <o:OLEObject Type="Embed" ProgID="Word.Document.8" ShapeID="_x0000_i1073" DrawAspect="Content" ObjectID="_1822804615" r:id="rId3">
                <o:FieldCodes>\s</o:FieldCodes>
              </o:OLEObject>
            </w:object>
          </w:r>
          <w:r w:rsidRPr="009C4F44">
            <w:rPr>
              <w:rFonts w:ascii="Arial" w:eastAsia="SimSun" w:hAnsi="Arial" w:cs="Tahoma"/>
              <w:sz w:val="20"/>
              <w:szCs w:val="20"/>
              <w:lang w:val="tr-TR" w:eastAsia="tr-TR"/>
            </w:rPr>
            <w:object w:dxaOrig="9072" w:dyaOrig="13826" w14:anchorId="71EE5DC1">
              <v:shape id="_x0000_i1074" type="#_x0000_t75" style="width:453.75pt;height:691.5pt">
                <v:imagedata r:id="rId4" o:title=""/>
              </v:shape>
              <o:OLEObject Type="Embed" ProgID="Word.Document.12" ShapeID="_x0000_i1074" DrawAspect="Content" ObjectID="_1822804616" r:id="rId5">
                <o:FieldCodes>\s</o:FieldCodes>
              </o:OLEObject>
            </w:object>
          </w:r>
          <w:r w:rsidRPr="009C4F44">
            <w:rPr>
              <w:rFonts w:ascii="Arial" w:eastAsia="SimSun" w:hAnsi="Arial" w:cs="Tahoma"/>
              <w:sz w:val="20"/>
              <w:szCs w:val="20"/>
              <w:lang w:val="tr-TR" w:eastAsia="tr-TR"/>
            </w:rPr>
            <w:object w:dxaOrig="10167" w:dyaOrig="12683" w14:anchorId="608FAD72">
              <v:shape id="_x0000_i1075" type="#_x0000_t75" style="width:508.5pt;height:634.5pt">
                <v:imagedata r:id="rId6" o:title=""/>
              </v:shape>
              <o:OLEObject Type="Embed" ProgID="Word.Document.8" ShapeID="_x0000_i1075" DrawAspect="Content" ObjectID="_1822804617" r:id="rId7">
                <o:FieldCodes>\s</o:FieldCodes>
              </o:OLEObject>
            </w:object>
          </w:r>
        </w:p>
      </w:tc>
      <w:tc>
        <w:tcPr>
          <w:tcW w:w="3752" w:type="dxa"/>
          <w:vMerge w:val="restart"/>
          <w:vAlign w:val="center"/>
        </w:tcPr>
        <w:p w14:paraId="260E3378" w14:textId="371F68EB" w:rsidR="00B74E82" w:rsidRPr="00495FDD" w:rsidRDefault="003A2214" w:rsidP="00B74E82">
          <w:pPr>
            <w:jc w:val="center"/>
            <w:outlineLvl w:val="0"/>
            <w:rPr>
              <w:rFonts w:ascii="Calibri" w:eastAsia="Times New Roman" w:hAnsi="Calibri" w:cs="Calibri"/>
              <w:b/>
              <w:bCs/>
              <w:sz w:val="22"/>
              <w:lang w:val="tr-TR" w:eastAsia="tr-TR"/>
            </w:rPr>
          </w:pPr>
          <w:r w:rsidRPr="003A2214">
            <w:rPr>
              <w:rFonts w:ascii="Calibri" w:eastAsia="Times New Roman" w:hAnsi="Calibri" w:cs="Calibri"/>
              <w:b/>
              <w:bCs/>
              <w:sz w:val="22"/>
              <w:lang w:val="tr-TR" w:eastAsia="tr-TR"/>
            </w:rPr>
            <w:t>OBJECTION, COMPLAINT AND SUGGESTION APPLICATION FORM</w:t>
          </w:r>
        </w:p>
      </w:tc>
      <w:tc>
        <w:tcPr>
          <w:tcW w:w="1880" w:type="dxa"/>
        </w:tcPr>
        <w:p w14:paraId="09D946B5" w14:textId="0448443D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B74E82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Document Code</w:t>
          </w:r>
        </w:p>
      </w:tc>
      <w:tc>
        <w:tcPr>
          <w:tcW w:w="1842" w:type="dxa"/>
          <w:vAlign w:val="center"/>
        </w:tcPr>
        <w:p w14:paraId="6F7A457F" w14:textId="7CB831DB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495FDD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FRM-SGD-04</w:t>
          </w:r>
        </w:p>
      </w:tc>
    </w:tr>
    <w:bookmarkEnd w:id="1"/>
    <w:tr w:rsidR="00B74E82" w:rsidRPr="009B0BFB" w14:paraId="1636CAF7" w14:textId="77777777" w:rsidTr="00B74E82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165" w:type="dxa"/>
          <w:vMerge/>
          <w:vAlign w:val="center"/>
        </w:tcPr>
        <w:p w14:paraId="7EACE70A" w14:textId="77777777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</w:p>
      </w:tc>
      <w:tc>
        <w:tcPr>
          <w:tcW w:w="3752" w:type="dxa"/>
          <w:vMerge/>
          <w:vAlign w:val="center"/>
        </w:tcPr>
        <w:p w14:paraId="4A28552E" w14:textId="77777777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bCs/>
              <w:sz w:val="20"/>
              <w:szCs w:val="20"/>
              <w:lang w:val="tr-TR" w:eastAsia="tr-TR"/>
            </w:rPr>
          </w:pPr>
        </w:p>
      </w:tc>
      <w:tc>
        <w:tcPr>
          <w:tcW w:w="1880" w:type="dxa"/>
        </w:tcPr>
        <w:p w14:paraId="0858AAF1" w14:textId="256261B2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B74E82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Issue Date</w:t>
          </w:r>
        </w:p>
      </w:tc>
      <w:tc>
        <w:tcPr>
          <w:tcW w:w="1842" w:type="dxa"/>
          <w:vAlign w:val="center"/>
        </w:tcPr>
        <w:p w14:paraId="4CA2A23D" w14:textId="3692A27B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02.12.2022</w:t>
          </w:r>
        </w:p>
      </w:tc>
    </w:tr>
    <w:tr w:rsidR="00B74E82" w:rsidRPr="009B0BFB" w14:paraId="4F463306" w14:textId="77777777" w:rsidTr="00B74E82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165" w:type="dxa"/>
          <w:vMerge/>
          <w:vAlign w:val="center"/>
        </w:tcPr>
        <w:p w14:paraId="4F15202D" w14:textId="77777777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</w:p>
      </w:tc>
      <w:tc>
        <w:tcPr>
          <w:tcW w:w="3752" w:type="dxa"/>
          <w:vMerge/>
          <w:vAlign w:val="center"/>
        </w:tcPr>
        <w:p w14:paraId="78802BE5" w14:textId="77777777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bCs/>
              <w:sz w:val="20"/>
              <w:szCs w:val="20"/>
              <w:lang w:val="tr-TR" w:eastAsia="tr-TR"/>
            </w:rPr>
          </w:pPr>
        </w:p>
      </w:tc>
      <w:tc>
        <w:tcPr>
          <w:tcW w:w="1880" w:type="dxa"/>
        </w:tcPr>
        <w:p w14:paraId="6820F051" w14:textId="2EC299FD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B74E82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Revision Date/No</w:t>
          </w:r>
        </w:p>
      </w:tc>
      <w:tc>
        <w:tcPr>
          <w:tcW w:w="1842" w:type="dxa"/>
          <w:vAlign w:val="center"/>
        </w:tcPr>
        <w:p w14:paraId="52B044A4" w14:textId="21BEF5B3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05.09.2025/2</w:t>
          </w:r>
        </w:p>
      </w:tc>
    </w:tr>
    <w:tr w:rsidR="00B74E82" w:rsidRPr="009B0BFB" w14:paraId="413543D2" w14:textId="77777777" w:rsidTr="00B74E82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165" w:type="dxa"/>
          <w:vMerge/>
          <w:vAlign w:val="center"/>
        </w:tcPr>
        <w:p w14:paraId="4A05DE6C" w14:textId="77777777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</w:p>
      </w:tc>
      <w:tc>
        <w:tcPr>
          <w:tcW w:w="3752" w:type="dxa"/>
          <w:vMerge/>
          <w:vAlign w:val="center"/>
        </w:tcPr>
        <w:p w14:paraId="5E32AAF3" w14:textId="77777777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bCs/>
              <w:sz w:val="20"/>
              <w:szCs w:val="20"/>
              <w:lang w:val="tr-TR" w:eastAsia="tr-TR"/>
            </w:rPr>
          </w:pPr>
        </w:p>
      </w:tc>
      <w:tc>
        <w:tcPr>
          <w:tcW w:w="1880" w:type="dxa"/>
        </w:tcPr>
        <w:p w14:paraId="58D524B0" w14:textId="0C1DE884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B74E82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Page No</w:t>
          </w:r>
        </w:p>
      </w:tc>
      <w:tc>
        <w:tcPr>
          <w:tcW w:w="1842" w:type="dxa"/>
          <w:vAlign w:val="center"/>
        </w:tcPr>
        <w:p w14:paraId="03ED49CF" w14:textId="5E85521D" w:rsidR="00B74E82" w:rsidRPr="00962D1A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Theme="minorHAnsi" w:eastAsia="SimSun" w:hAnsiTheme="minorHAnsi" w:cstheme="minorHAnsi"/>
              <w:bCs/>
              <w:sz w:val="20"/>
              <w:szCs w:val="20"/>
              <w:lang w:val="tr-TR" w:eastAsia="tr-TR"/>
            </w:rPr>
          </w:pPr>
          <w:proofErr w:type="spellStart"/>
          <w:r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Page</w:t>
          </w:r>
          <w:proofErr w:type="spellEnd"/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 xml:space="preserve"> </w: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begin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instrText>PAGE  \* Arabic  \* MERGEFORMAT</w:instrTex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separate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2</w: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end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 xml:space="preserve"> / </w: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begin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instrText>NUMPAGES  \* Arabic  \* MERGEFORMAT</w:instrTex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separate"/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>7</w:t>
          </w:r>
          <w:r w:rsidRPr="00962D1A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fldChar w:fldCharType="end"/>
          </w:r>
        </w:p>
      </w:tc>
    </w:tr>
    <w:tr w:rsidR="00B74E82" w:rsidRPr="009B0BFB" w14:paraId="196CE414" w14:textId="77777777" w:rsidTr="00B74E82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165" w:type="dxa"/>
          <w:vMerge/>
          <w:vAlign w:val="center"/>
        </w:tcPr>
        <w:p w14:paraId="53205927" w14:textId="77777777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sz w:val="20"/>
              <w:szCs w:val="20"/>
              <w:lang w:val="tr-TR" w:eastAsia="tr-TR"/>
            </w:rPr>
          </w:pPr>
        </w:p>
      </w:tc>
      <w:tc>
        <w:tcPr>
          <w:tcW w:w="3752" w:type="dxa"/>
          <w:vMerge/>
          <w:vAlign w:val="center"/>
        </w:tcPr>
        <w:p w14:paraId="1B08FD32" w14:textId="77777777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="SimSun" w:hAnsi="Arial" w:cs="Tahoma"/>
              <w:bCs/>
              <w:sz w:val="20"/>
              <w:szCs w:val="20"/>
              <w:lang w:val="tr-TR" w:eastAsia="tr-TR"/>
            </w:rPr>
          </w:pPr>
        </w:p>
      </w:tc>
      <w:tc>
        <w:tcPr>
          <w:tcW w:w="1880" w:type="dxa"/>
        </w:tcPr>
        <w:p w14:paraId="42E61A57" w14:textId="76F23003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A6141C">
            <w:t>Document Code</w:t>
          </w:r>
        </w:p>
      </w:tc>
      <w:tc>
        <w:tcPr>
          <w:tcW w:w="1842" w:type="dxa"/>
          <w:vAlign w:val="center"/>
        </w:tcPr>
        <w:p w14:paraId="108D57C5" w14:textId="77777777" w:rsidR="00B74E82" w:rsidRPr="009B0BFB" w:rsidRDefault="00B74E82" w:rsidP="00B74E82">
          <w:pPr>
            <w:tabs>
              <w:tab w:val="center" w:pos="4536"/>
              <w:tab w:val="right" w:pos="9072"/>
            </w:tabs>
            <w:jc w:val="center"/>
            <w:outlineLvl w:val="0"/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</w:pPr>
          <w:r w:rsidRPr="009B0BFB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 xml:space="preserve">Sayfa </w: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begin"/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instrText>PAGE  \* Arabic  \* MERGEFORMAT</w:instrTex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separate"/>
          </w:r>
          <w:r w:rsidRPr="009B0BFB">
            <w:rPr>
              <w:rFonts w:ascii="Calibri" w:eastAsia="SimSun" w:hAnsi="Calibri" w:cs="Tahoma"/>
              <w:b/>
              <w:bCs/>
              <w:noProof/>
              <w:sz w:val="20"/>
              <w:szCs w:val="20"/>
              <w:lang w:val="tr-TR" w:eastAsia="tr-TR"/>
            </w:rPr>
            <w:t>1</w: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end"/>
          </w:r>
          <w:r w:rsidRPr="009B0BFB">
            <w:rPr>
              <w:rFonts w:ascii="Calibri" w:eastAsia="SimSun" w:hAnsi="Calibri" w:cs="Tahoma"/>
              <w:bCs/>
              <w:sz w:val="20"/>
              <w:szCs w:val="20"/>
              <w:lang w:val="tr-TR" w:eastAsia="tr-TR"/>
            </w:rPr>
            <w:t xml:space="preserve"> / </w: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begin"/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instrText>NUMPAGES  \* Arabic  \* MERGEFORMAT</w:instrTex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separate"/>
          </w:r>
          <w:r w:rsidRPr="009B0BFB">
            <w:rPr>
              <w:rFonts w:ascii="Calibri" w:eastAsia="SimSun" w:hAnsi="Calibri" w:cs="Tahoma"/>
              <w:b/>
              <w:bCs/>
              <w:noProof/>
              <w:sz w:val="20"/>
              <w:szCs w:val="20"/>
              <w:lang w:val="tr-TR" w:eastAsia="tr-TR"/>
            </w:rPr>
            <w:t>2</w:t>
          </w:r>
          <w:r w:rsidRPr="009B0BFB">
            <w:rPr>
              <w:rFonts w:ascii="Calibri" w:eastAsia="SimSun" w:hAnsi="Calibri" w:cs="Tahoma"/>
              <w:b/>
              <w:bCs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620B1A1E" w14:textId="47C4447E" w:rsidR="006D2E0F" w:rsidRPr="00D52F5F" w:rsidRDefault="006D2E0F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B76"/>
    <w:rsid w:val="0000029A"/>
    <w:rsid w:val="00022E40"/>
    <w:rsid w:val="0002727C"/>
    <w:rsid w:val="00040AF8"/>
    <w:rsid w:val="00085C91"/>
    <w:rsid w:val="00096E6E"/>
    <w:rsid w:val="000971D1"/>
    <w:rsid w:val="00133FD4"/>
    <w:rsid w:val="00175F91"/>
    <w:rsid w:val="00181CBA"/>
    <w:rsid w:val="00191160"/>
    <w:rsid w:val="001D62D8"/>
    <w:rsid w:val="002144D4"/>
    <w:rsid w:val="002317BE"/>
    <w:rsid w:val="002556AA"/>
    <w:rsid w:val="00280939"/>
    <w:rsid w:val="00295C37"/>
    <w:rsid w:val="002C7B1D"/>
    <w:rsid w:val="002E2021"/>
    <w:rsid w:val="00327E1C"/>
    <w:rsid w:val="00340C7D"/>
    <w:rsid w:val="00364E33"/>
    <w:rsid w:val="003717C0"/>
    <w:rsid w:val="00377C8C"/>
    <w:rsid w:val="0038290E"/>
    <w:rsid w:val="003837B5"/>
    <w:rsid w:val="00384AAD"/>
    <w:rsid w:val="003A2214"/>
    <w:rsid w:val="003B0607"/>
    <w:rsid w:val="003B2120"/>
    <w:rsid w:val="003E0066"/>
    <w:rsid w:val="003E124A"/>
    <w:rsid w:val="0041783C"/>
    <w:rsid w:val="0042304C"/>
    <w:rsid w:val="0042580F"/>
    <w:rsid w:val="00456163"/>
    <w:rsid w:val="00461D91"/>
    <w:rsid w:val="00461E4E"/>
    <w:rsid w:val="00477506"/>
    <w:rsid w:val="00495FDD"/>
    <w:rsid w:val="004A23D2"/>
    <w:rsid w:val="004A7350"/>
    <w:rsid w:val="004C2FE1"/>
    <w:rsid w:val="004F6870"/>
    <w:rsid w:val="00523E7B"/>
    <w:rsid w:val="0059753B"/>
    <w:rsid w:val="005B3ABC"/>
    <w:rsid w:val="005E3B0C"/>
    <w:rsid w:val="005E6E8A"/>
    <w:rsid w:val="005F0094"/>
    <w:rsid w:val="006255AC"/>
    <w:rsid w:val="00653F61"/>
    <w:rsid w:val="00662D26"/>
    <w:rsid w:val="006A06AB"/>
    <w:rsid w:val="006A73A3"/>
    <w:rsid w:val="006D215B"/>
    <w:rsid w:val="006D2E0F"/>
    <w:rsid w:val="006D61FB"/>
    <w:rsid w:val="006E6312"/>
    <w:rsid w:val="006F67C4"/>
    <w:rsid w:val="00705713"/>
    <w:rsid w:val="00744FAD"/>
    <w:rsid w:val="00766D3D"/>
    <w:rsid w:val="00773EAC"/>
    <w:rsid w:val="007B6C96"/>
    <w:rsid w:val="007E4350"/>
    <w:rsid w:val="007F0E19"/>
    <w:rsid w:val="00804ACB"/>
    <w:rsid w:val="008341D0"/>
    <w:rsid w:val="008774C0"/>
    <w:rsid w:val="008B2115"/>
    <w:rsid w:val="008D223C"/>
    <w:rsid w:val="008D4CF1"/>
    <w:rsid w:val="00910796"/>
    <w:rsid w:val="00915E7E"/>
    <w:rsid w:val="00917F9F"/>
    <w:rsid w:val="00962D1A"/>
    <w:rsid w:val="009709BB"/>
    <w:rsid w:val="00974D82"/>
    <w:rsid w:val="00976267"/>
    <w:rsid w:val="009836CE"/>
    <w:rsid w:val="009B0BFB"/>
    <w:rsid w:val="009C4F44"/>
    <w:rsid w:val="00A02746"/>
    <w:rsid w:val="00A33D48"/>
    <w:rsid w:val="00A502FF"/>
    <w:rsid w:val="00A51A93"/>
    <w:rsid w:val="00A633BF"/>
    <w:rsid w:val="00A730CC"/>
    <w:rsid w:val="00A74E1B"/>
    <w:rsid w:val="00A84F84"/>
    <w:rsid w:val="00A905F0"/>
    <w:rsid w:val="00AE3D88"/>
    <w:rsid w:val="00B222FD"/>
    <w:rsid w:val="00B30D47"/>
    <w:rsid w:val="00B34AF1"/>
    <w:rsid w:val="00B47EE1"/>
    <w:rsid w:val="00B62307"/>
    <w:rsid w:val="00B73330"/>
    <w:rsid w:val="00B74E82"/>
    <w:rsid w:val="00B82C13"/>
    <w:rsid w:val="00BA35E7"/>
    <w:rsid w:val="00BB2F3A"/>
    <w:rsid w:val="00BF29F0"/>
    <w:rsid w:val="00BF38BF"/>
    <w:rsid w:val="00C21679"/>
    <w:rsid w:val="00C457EE"/>
    <w:rsid w:val="00CA662B"/>
    <w:rsid w:val="00CB4C2C"/>
    <w:rsid w:val="00CF3880"/>
    <w:rsid w:val="00D2577C"/>
    <w:rsid w:val="00D33478"/>
    <w:rsid w:val="00D52F5F"/>
    <w:rsid w:val="00DC1413"/>
    <w:rsid w:val="00DE138E"/>
    <w:rsid w:val="00DE1439"/>
    <w:rsid w:val="00DF7C9F"/>
    <w:rsid w:val="00E05E08"/>
    <w:rsid w:val="00E15C66"/>
    <w:rsid w:val="00E27650"/>
    <w:rsid w:val="00E303D0"/>
    <w:rsid w:val="00E4448E"/>
    <w:rsid w:val="00E53085"/>
    <w:rsid w:val="00E5325A"/>
    <w:rsid w:val="00E67CC9"/>
    <w:rsid w:val="00E7643D"/>
    <w:rsid w:val="00E82F7A"/>
    <w:rsid w:val="00EA1B76"/>
    <w:rsid w:val="00EC1AED"/>
    <w:rsid w:val="00ED709B"/>
    <w:rsid w:val="00F028F3"/>
    <w:rsid w:val="00F1108A"/>
    <w:rsid w:val="00F17AD9"/>
    <w:rsid w:val="00F27D8A"/>
    <w:rsid w:val="00F46BDE"/>
    <w:rsid w:val="00F660CB"/>
    <w:rsid w:val="00F677B9"/>
    <w:rsid w:val="00F802C5"/>
    <w:rsid w:val="00F86846"/>
    <w:rsid w:val="00FD6CB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B6520"/>
  <w15:docId w15:val="{A22BDD33-CDC4-4738-BE43-26D1E584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0"/>
    <w:pPr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styleId="Balk1">
    <w:name w:val="heading 1"/>
    <w:basedOn w:val="Normal"/>
    <w:next w:val="Normal"/>
    <w:link w:val="Balk1Char"/>
    <w:uiPriority w:val="9"/>
    <w:qFormat/>
    <w:rsid w:val="002144D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14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D61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61FB"/>
    <w:rPr>
      <w:rFonts w:ascii="Times New Roman" w:hAnsi="Times New Roman"/>
      <w:sz w:val="24"/>
      <w:szCs w:val="24"/>
      <w:lang w:val="it-IT" w:eastAsia="it-IT"/>
    </w:rPr>
  </w:style>
  <w:style w:type="paragraph" w:styleId="AltBilgi">
    <w:name w:val="footer"/>
    <w:basedOn w:val="Normal"/>
    <w:link w:val="AltBilgiChar"/>
    <w:uiPriority w:val="99"/>
    <w:unhideWhenUsed/>
    <w:rsid w:val="006D61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61FB"/>
    <w:rPr>
      <w:rFonts w:ascii="Times New Roman" w:hAnsi="Times New Roman"/>
      <w:sz w:val="24"/>
      <w:szCs w:val="24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61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1FB"/>
    <w:rPr>
      <w:rFonts w:ascii="Tahoma" w:hAnsi="Tahoma" w:cs="Tahoma"/>
      <w:sz w:val="16"/>
      <w:szCs w:val="16"/>
      <w:lang w:val="it-IT" w:eastAsia="it-IT"/>
    </w:rPr>
  </w:style>
  <w:style w:type="table" w:styleId="TabloKlavuzu">
    <w:name w:val="Table Grid"/>
    <w:basedOn w:val="NormalTablo"/>
    <w:uiPriority w:val="39"/>
    <w:rsid w:val="006D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14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Balk2Char">
    <w:name w:val="Başlık 2 Char"/>
    <w:basedOn w:val="VarsaylanParagrafYazTipi"/>
    <w:link w:val="Balk2"/>
    <w:uiPriority w:val="9"/>
    <w:rsid w:val="00214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GvdeMetni">
    <w:name w:val="Body Text"/>
    <w:basedOn w:val="Normal"/>
    <w:link w:val="GvdeMetniChar"/>
    <w:semiHidden/>
    <w:rsid w:val="007E4350"/>
    <w:pPr>
      <w:ind w:right="23"/>
    </w:pPr>
    <w:rPr>
      <w:rFonts w:eastAsia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E435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317BE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6D21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D21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D215B"/>
    <w:rPr>
      <w:rFonts w:ascii="Times New Roman" w:hAnsi="Times New Roman"/>
      <w:sz w:val="20"/>
      <w:szCs w:val="20"/>
      <w:lang w:val="it-IT" w:eastAsia="it-I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21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215B"/>
    <w:rPr>
      <w:rFonts w:ascii="Times New Roman" w:hAnsi="Times New Roman"/>
      <w:b/>
      <w:bCs/>
      <w:sz w:val="20"/>
      <w:szCs w:val="20"/>
      <w:lang w:val="it-IT" w:eastAsia="it-IT"/>
    </w:rPr>
  </w:style>
  <w:style w:type="character" w:styleId="Kpr">
    <w:name w:val="Hyperlink"/>
    <w:basedOn w:val="VarsaylanParagrafYazTipi"/>
    <w:uiPriority w:val="99"/>
    <w:unhideWhenUsed/>
    <w:rsid w:val="00E7643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643D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1783C"/>
    <w:pPr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mgda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7" Type="http://schemas.openxmlformats.org/officeDocument/2006/relationships/oleObject" Target="embeddings/Microsoft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5.emf"/><Relationship Id="rId5" Type="http://schemas.openxmlformats.org/officeDocument/2006/relationships/package" Target="embeddings/Microsoft_Word_Document.docx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3EC6-7CDD-4E45-A68C-42C642B9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_12</dc:creator>
  <cp:lastModifiedBy>Yaren Naz Serdaroğlu</cp:lastModifiedBy>
  <cp:revision>41</cp:revision>
  <cp:lastPrinted>2016-09-29T07:57:00Z</cp:lastPrinted>
  <dcterms:created xsi:type="dcterms:W3CDTF">2017-12-12T13:33:00Z</dcterms:created>
  <dcterms:modified xsi:type="dcterms:W3CDTF">2025-10-24T06:50:00Z</dcterms:modified>
</cp:coreProperties>
</file>